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4133B" w14:textId="2F6E1168" w:rsidR="00716560" w:rsidRDefault="00716560">
      <w:pPr>
        <w:pStyle w:val="Heading1"/>
      </w:pPr>
      <w:r>
        <w:t>Attachment B – Specifications</w:t>
      </w:r>
    </w:p>
    <w:p w14:paraId="0028346A" w14:textId="56E5E0E9" w:rsidR="00716560" w:rsidRPr="00716560" w:rsidRDefault="00716560" w:rsidP="00716560">
      <w:pPr>
        <w:rPr>
          <w:color w:val="365F91" w:themeColor="accent1" w:themeShade="BF"/>
        </w:rPr>
      </w:pPr>
      <w:r w:rsidRPr="00716560">
        <w:rPr>
          <w:color w:val="365F91" w:themeColor="accent1" w:themeShade="BF"/>
        </w:rPr>
        <w:t>RFx #30000</w:t>
      </w:r>
      <w:r w:rsidR="00244667">
        <w:rPr>
          <w:color w:val="365F91" w:themeColor="accent1" w:themeShade="BF"/>
        </w:rPr>
        <w:t>25959</w:t>
      </w:r>
    </w:p>
    <w:p w14:paraId="692A792B" w14:textId="3E45024E" w:rsidR="00D613AB" w:rsidRDefault="009B44CF">
      <w:pPr>
        <w:pStyle w:val="Heading1"/>
      </w:pPr>
      <w:r>
        <w:t>SPECIFICATIONS – INTERNATIONAL MODEL CV515 SFA (2026) WITH MORGAN REFRIGERATED BODY &amp; THERMOKING T590-50</w:t>
      </w:r>
      <w:r w:rsidR="004B5294">
        <w:t>, or equal;</w:t>
      </w:r>
    </w:p>
    <w:p w14:paraId="1D774E8D" w14:textId="77777777" w:rsidR="00D613AB" w:rsidRDefault="009B44CF">
      <w:pPr>
        <w:pStyle w:val="Heading2"/>
      </w:pPr>
      <w:r>
        <w:t>1. GENERAL DESCRIPTION</w:t>
      </w:r>
    </w:p>
    <w:p w14:paraId="050D283B" w14:textId="6B98C918" w:rsidR="00D613AB" w:rsidRDefault="009B44CF">
      <w:r>
        <w:t>These specifications describe the minimum requirements for one new 4x2 truck equipped with a 16-foot refrigerated body and reefer unit. The vehicle shall be furnished complete with all necessary operating accessories, equipment, and manuals. The vehicle shall be new, unused, and of the manufacturer’s current production model meeting or exceeding the specifications listed below.</w:t>
      </w:r>
    </w:p>
    <w:p w14:paraId="0F3F2802" w14:textId="258324FF" w:rsidR="004B5294" w:rsidRDefault="004B5294" w:rsidP="004B5294">
      <w:pPr>
        <w:jc w:val="both"/>
      </w:pPr>
      <w:r>
        <w:t xml:space="preserve">A International Model CV515 SFA (2026)with Morgan refrigerated body and Thermoking T590-50 was used to develop the specifications below and establish equivalency criteria. </w:t>
      </w:r>
      <w:r w:rsidRPr="00E674E6">
        <w:t>Equipment of similar style, type, character, quality, features, and purpose conforming to the following detailed requirements/specifications will be considered. For evaluation purposes, bidder's proposing an exception/equivalent option/feature to those specified herein, may be required to provide manufacturer/product information (catalogue sheets, detailed specifications, pictures, etc.). This information will be evaluated against the minimum requirements of this specification. Proposed submittals that are determined not to be equivalent to the established criteria will be rejected.</w:t>
      </w:r>
    </w:p>
    <w:p w14:paraId="64CD0AF7" w14:textId="77777777" w:rsidR="00D613AB" w:rsidRDefault="009B44CF">
      <w:pPr>
        <w:pStyle w:val="Heading2"/>
      </w:pPr>
      <w:r>
        <w:t>2. VEHICLE CONFIGURATION</w:t>
      </w:r>
    </w:p>
    <w:p w14:paraId="292A9407" w14:textId="77777777" w:rsidR="00D613AB" w:rsidRDefault="009B44CF">
      <w:r>
        <w:t>Model: International CV515 SFA (CV515)</w:t>
      </w:r>
      <w:r>
        <w:br/>
        <w:t>Axle Configuration: 4x2</w:t>
      </w:r>
      <w:r>
        <w:br/>
        <w:t>Mission: Refrigerated Van</w:t>
      </w:r>
      <w:r>
        <w:br/>
        <w:t>Wheelbase: 235.00 in.</w:t>
      </w:r>
      <w:r>
        <w:br/>
        <w:t>CA: 119.80 in.</w:t>
      </w:r>
      <w:r>
        <w:br/>
        <w:t>Axle to Frame: 75.00 in.</w:t>
      </w:r>
      <w:r>
        <w:br/>
        <w:t>GVWR: 19,500 lbs (Calculated)</w:t>
      </w:r>
      <w:r>
        <w:br/>
        <w:t>GCWR: 26,000 lbs (Calculated)</w:t>
      </w:r>
      <w:r>
        <w:br/>
        <w:t>Grade Ability: 56.69% / 5.05% @ 55 MPH</w:t>
      </w:r>
      <w:r>
        <w:br/>
        <w:t>Geared Speed: 102.5 MPH</w:t>
      </w:r>
    </w:p>
    <w:p w14:paraId="617D9267" w14:textId="77777777" w:rsidR="00D613AB" w:rsidRDefault="009B44CF">
      <w:pPr>
        <w:pStyle w:val="Heading2"/>
      </w:pPr>
      <w:r>
        <w:t>3. ENGINE AND TRANSMISSION</w:t>
      </w:r>
    </w:p>
    <w:p w14:paraId="3ECEEE1C" w14:textId="77777777" w:rsidR="004B5294" w:rsidRDefault="009B44CF">
      <w:r>
        <w:t>Engine: International 6.6L EPA 2024 Diesel, 350 HP @ 2500 RPM, 750 lb-ft Torque @ 1400 RPM, 2900 RPM governed speed.</w:t>
      </w:r>
      <w:r>
        <w:br/>
        <w:t>Transmission: Allison 1700 HS, 6-Speed Automatic, Double Overdrive, PTO Provision, Less Retarder, Includes Park Pawl.</w:t>
      </w:r>
      <w:r>
        <w:br/>
        <w:t>Governor Speed: 350 Peak HP (Max)</w:t>
      </w:r>
    </w:p>
    <w:p w14:paraId="29666CA9" w14:textId="1A07F857" w:rsidR="00D613AB" w:rsidRDefault="009B44CF">
      <w:r>
        <w:lastRenderedPageBreak/>
        <w:t>Exhaust Brake: Engine Mounted for International 6.6L Engine.</w:t>
      </w:r>
      <w:r>
        <w:br/>
        <w:t>Manual Regen Capability Included.</w:t>
      </w:r>
    </w:p>
    <w:p w14:paraId="596350CE" w14:textId="77777777" w:rsidR="00D613AB" w:rsidRDefault="009B44CF">
      <w:pPr>
        <w:pStyle w:val="Heading2"/>
      </w:pPr>
      <w:r>
        <w:t>4. AXLES, SUSPENSION, AND BRAKES</w:t>
      </w:r>
    </w:p>
    <w:p w14:paraId="521FDEA1" w14:textId="77777777" w:rsidR="00D613AB" w:rsidRDefault="009B44CF">
      <w:r>
        <w:t>Front Axle: Dana Spicer D-800N I-Beam Type, 6,250-lb Capacity.</w:t>
      </w:r>
      <w:r>
        <w:br/>
        <w:t>Rear Axle: Dana Spicer S14-110 Single Reduction, 13,500-lb Capacity, 190 Wheel Ends, Gear Ratio: 4.30.</w:t>
      </w:r>
      <w:r>
        <w:br/>
        <w:t>Suspension: Front Parabolic Taper Leaf, 6,250-lb Capacity, with Shock Absorbers. Rear Single 13,500-lb Capacity, Vari-Rate Springs.</w:t>
      </w:r>
      <w:r>
        <w:br/>
        <w:t>Brakes: Meritor Quadraulic Hydraulic Disc Type with ABS, Four Channel Stability Control.</w:t>
      </w:r>
      <w:r>
        <w:br/>
        <w:t>Parking Brake: Bosch DSSA Type, Hydraulic, Foot Operated in Cab.</w:t>
      </w:r>
      <w:r>
        <w:br/>
        <w:t>Dust Shields: Provided Front and Rear.</w:t>
      </w:r>
    </w:p>
    <w:p w14:paraId="2BACA0A1" w14:textId="77777777" w:rsidR="00D613AB" w:rsidRDefault="009B44CF">
      <w:pPr>
        <w:pStyle w:val="Heading2"/>
      </w:pPr>
      <w:r>
        <w:t>5. TIRES AND WHEELS</w:t>
      </w:r>
    </w:p>
    <w:p w14:paraId="189B07AC" w14:textId="77777777" w:rsidR="00D613AB" w:rsidRDefault="009B44CF">
      <w:r>
        <w:t>Front Tires: (2) 225/70R19.5 Load Range G HSR 5 (Continental), 647 rev/mile, 87 MPH, All-Position.</w:t>
      </w:r>
      <w:r>
        <w:br/>
        <w:t>Rear Tires: (4) 225/70R19.5 Load Range G HDR 5 (Continental), 647 rev/mile, 87 MPH, Drive.</w:t>
      </w:r>
      <w:r>
        <w:br/>
        <w:t>Front Wheels: Accuride 50180, 19.5x6.75 Rims, Powder Coat Steel, 8-Stud, 275mm BC.</w:t>
      </w:r>
      <w:r>
        <w:br/>
        <w:t>Rear Wheels: Accuride 50180 Dual Disc, 19.5x6.75 Rims, Powder Coat Steel, 8-Stud, 275mm BC.</w:t>
      </w:r>
    </w:p>
    <w:p w14:paraId="0E821A65" w14:textId="77777777" w:rsidR="00D613AB" w:rsidRDefault="009B44CF">
      <w:pPr>
        <w:pStyle w:val="Heading2"/>
      </w:pPr>
      <w:r>
        <w:t>6. CAB AND INTERIOR</w:t>
      </w:r>
    </w:p>
    <w:p w14:paraId="303B3E0E" w14:textId="77777777" w:rsidR="00D613AB" w:rsidRDefault="009B44CF">
      <w:r>
        <w:t>Cab Type: Conventional 6-Man Crew Cab.</w:t>
      </w:r>
      <w:r>
        <w:br/>
        <w:t>Cab Interior: Trim Classic, Dark Ash Color.</w:t>
      </w:r>
      <w:r>
        <w:br/>
        <w:t>Seats: Driver High Back Vinyl Reclining Seat with Lumbar. Front Passenger Bench with Vinyl Cover. Rear Bench Cloth Seat.</w:t>
      </w:r>
      <w:r>
        <w:br/>
        <w:t>Mirrors: Dual Heated Power Mirrors, Manual Folding &amp; Extending.</w:t>
      </w:r>
      <w:r>
        <w:br/>
        <w:t>Windows: Power (4), Front and Rear Doors.</w:t>
      </w:r>
      <w:r>
        <w:br/>
        <w:t>Air Conditioning: Roof Mounted, Heater, Single Zone.</w:t>
      </w:r>
      <w:r>
        <w:br/>
        <w:t>Glass: Solar Absorbing, Tinted.</w:t>
      </w:r>
      <w:r>
        <w:br/>
        <w:t>Air Bags: Dual Front, Side, and Curtain Airbags with Outboard Seat-Mounted Protection.</w:t>
      </w:r>
    </w:p>
    <w:p w14:paraId="6BC85CC0" w14:textId="77777777" w:rsidR="00D613AB" w:rsidRDefault="009B44CF">
      <w:pPr>
        <w:pStyle w:val="Heading2"/>
      </w:pPr>
      <w:r>
        <w:t>7. ELECTRICAL AND LIGHTING</w:t>
      </w:r>
    </w:p>
    <w:p w14:paraId="009B1E66" w14:textId="77777777" w:rsidR="00D613AB" w:rsidRDefault="009B44CF">
      <w:r>
        <w:t>Alternator: Denso SC6, 12V, 220 Amp.</w:t>
      </w:r>
      <w:r>
        <w:br/>
        <w:t>Battery System: (2) VARTA 12V, 1100CCA, Maintenance-Free.</w:t>
      </w:r>
      <w:r>
        <w:br/>
        <w:t>Lighting: Halogen Composite Aero Headlights, Amber LED Clearance/Marker Lights, Daytime Running Lights.</w:t>
      </w:r>
      <w:r>
        <w:br/>
        <w:t>Trailer Connector: 7-Way Socket Rear of Frame.</w:t>
      </w:r>
      <w:r>
        <w:br/>
        <w:t>Rear Camera System: Integrated with Color Display.</w:t>
      </w:r>
      <w:r>
        <w:br/>
        <w:t>Back-Up Alarm: Electric, 102 dBA.</w:t>
      </w:r>
      <w:r>
        <w:br/>
        <w:t>Radio: AM/FM/USB/SD/AUX with 4.2” Touch Screen and Six Speakers.</w:t>
      </w:r>
    </w:p>
    <w:p w14:paraId="59E9F137" w14:textId="77777777" w:rsidR="00D613AB" w:rsidRDefault="009B44CF">
      <w:pPr>
        <w:pStyle w:val="Heading2"/>
      </w:pPr>
      <w:r>
        <w:lastRenderedPageBreak/>
        <w:t>8. BODY AND REFRIGERATION EQUIPMENT</w:t>
      </w:r>
    </w:p>
    <w:p w14:paraId="7ED7B3BA" w14:textId="77777777" w:rsidR="00D613AB" w:rsidRDefault="009B44CF">
      <w:r>
        <w:t>Body: Morgan 16-ft Refrigerated Van Body with Theiman TV20 Lift Gate.</w:t>
      </w:r>
      <w:r>
        <w:br/>
        <w:t>Refrigeration Unit: ThermoKing T590-50 Reefer Unit.</w:t>
      </w:r>
      <w:r>
        <w:br/>
        <w:t>Fuel Tank: 40 US Gal (151L) Plastic Rectangular, Mounted Between Frame Rails.</w:t>
      </w:r>
      <w:r>
        <w:br/>
        <w:t>DEF Tank: 6.75 US Gal (26L), Frame Mounted Outside Right Rail, Under Cab.</w:t>
      </w:r>
      <w:r>
        <w:br/>
        <w:t>Frame Rails: High Strength Low Alloy Steel, 50,000 PSI Yield.</w:t>
      </w:r>
      <w:r>
        <w:br/>
        <w:t>Paint: Base Coat/Clear Coat, Winter White (Location Code 9219).</w:t>
      </w:r>
    </w:p>
    <w:p w14:paraId="3416EFB1" w14:textId="77777777" w:rsidR="00D613AB" w:rsidRDefault="009B44CF">
      <w:pPr>
        <w:pStyle w:val="Heading2"/>
      </w:pPr>
      <w:r>
        <w:t>9. COMPLIANCE AND WARRANTY</w:t>
      </w:r>
    </w:p>
    <w:p w14:paraId="2AC286BE" w14:textId="0777E0F0" w:rsidR="004B5294" w:rsidRDefault="009B44CF">
      <w:r>
        <w:t>Vehicle shall comply with EPA 2025 emission standards and FMVSS requirements.</w:t>
      </w:r>
      <w:r>
        <w:br/>
        <w:t>Warranty: Standard CV515 Warranty, Effective for Vehicles Built December 3, 2018 or Later, CTS-3000A.</w:t>
      </w:r>
      <w:r>
        <w:br/>
        <w:t>Includes manufacturer’s standard printed warranties covering defects in materials and workmanship.</w:t>
      </w:r>
    </w:p>
    <w:p w14:paraId="1FCEF0D3" w14:textId="77777777" w:rsidR="004B5294" w:rsidRPr="00E674E6" w:rsidRDefault="004B5294" w:rsidP="004B5294">
      <w:pPr>
        <w:widowControl w:val="0"/>
        <w:autoSpaceDE w:val="0"/>
        <w:autoSpaceDN w:val="0"/>
        <w:spacing w:before="282" w:after="0" w:line="240" w:lineRule="auto"/>
        <w:ind w:left="2310" w:right="2310"/>
        <w:jc w:val="center"/>
        <w:outlineLvl w:val="0"/>
        <w:rPr>
          <w:rFonts w:ascii="Calibri" w:eastAsia="Calibri" w:hAnsi="Calibri" w:cs="Calibri"/>
          <w:b/>
          <w:bCs/>
          <w:sz w:val="32"/>
          <w:szCs w:val="32"/>
        </w:rPr>
      </w:pPr>
      <w:r w:rsidRPr="00E674E6">
        <w:rPr>
          <w:rFonts w:ascii="Calibri" w:eastAsia="Calibri" w:hAnsi="Calibri" w:cs="Calibri"/>
          <w:b/>
          <w:bCs/>
          <w:sz w:val="32"/>
          <w:szCs w:val="32"/>
        </w:rPr>
        <w:t>BIDDER’S</w:t>
      </w:r>
      <w:r w:rsidRPr="00E674E6">
        <w:rPr>
          <w:rFonts w:ascii="Calibri" w:eastAsia="Calibri" w:hAnsi="Calibri" w:cs="Calibri"/>
          <w:b/>
          <w:bCs/>
          <w:spacing w:val="-14"/>
          <w:sz w:val="32"/>
          <w:szCs w:val="32"/>
        </w:rPr>
        <w:t xml:space="preserve"> </w:t>
      </w:r>
      <w:r w:rsidRPr="00E674E6">
        <w:rPr>
          <w:rFonts w:ascii="Calibri" w:eastAsia="Calibri" w:hAnsi="Calibri" w:cs="Calibri"/>
          <w:b/>
          <w:bCs/>
          <w:spacing w:val="-2"/>
          <w:sz w:val="32"/>
          <w:szCs w:val="32"/>
        </w:rPr>
        <w:t>EXCEPTIONS</w:t>
      </w:r>
    </w:p>
    <w:p w14:paraId="60F99D40" w14:textId="77777777" w:rsidR="004B5294" w:rsidRPr="00E674E6" w:rsidRDefault="004B5294" w:rsidP="004B5294">
      <w:pPr>
        <w:widowControl w:val="0"/>
        <w:autoSpaceDE w:val="0"/>
        <w:autoSpaceDN w:val="0"/>
        <w:spacing w:before="25" w:after="0" w:line="240" w:lineRule="auto"/>
        <w:rPr>
          <w:rFonts w:ascii="Calibri" w:eastAsia="Calibri" w:hAnsi="Calibri" w:cs="Calibri"/>
          <w:b/>
          <w:sz w:val="20"/>
        </w:rPr>
      </w:pPr>
      <w:r w:rsidRPr="00E674E6">
        <w:rPr>
          <w:rFonts w:ascii="Calibri" w:eastAsia="Calibri" w:hAnsi="Calibri" w:cs="Calibri"/>
          <w:noProof/>
        </w:rPr>
        <mc:AlternateContent>
          <mc:Choice Requires="wpg">
            <w:drawing>
              <wp:anchor distT="0" distB="0" distL="0" distR="0" simplePos="0" relativeHeight="251659264" behindDoc="1" locked="0" layoutInCell="1" allowOverlap="1" wp14:anchorId="35EF8029" wp14:editId="40146256">
                <wp:simplePos x="0" y="0"/>
                <wp:positionH relativeFrom="page">
                  <wp:posOffset>382524</wp:posOffset>
                </wp:positionH>
                <wp:positionV relativeFrom="paragraph">
                  <wp:posOffset>186714</wp:posOffset>
                </wp:positionV>
                <wp:extent cx="7009130" cy="210058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9130" cy="2100580"/>
                          <a:chOff x="0" y="0"/>
                          <a:chExt cx="7009130" cy="2100580"/>
                        </a:xfrm>
                      </wpg:grpSpPr>
                      <wps:wsp>
                        <wps:cNvPr id="25" name="Graphic 25"/>
                        <wps:cNvSpPr/>
                        <wps:spPr>
                          <a:xfrm>
                            <a:off x="0" y="0"/>
                            <a:ext cx="7009130" cy="2100580"/>
                          </a:xfrm>
                          <a:custGeom>
                            <a:avLst/>
                            <a:gdLst/>
                            <a:ahLst/>
                            <a:cxnLst/>
                            <a:rect l="l" t="t" r="r" b="b"/>
                            <a:pathLst>
                              <a:path w="7009130" h="2100580">
                                <a:moveTo>
                                  <a:pt x="6096" y="1141488"/>
                                </a:moveTo>
                                <a:lnTo>
                                  <a:pt x="0" y="1141488"/>
                                </a:lnTo>
                                <a:lnTo>
                                  <a:pt x="0" y="1427988"/>
                                </a:lnTo>
                                <a:lnTo>
                                  <a:pt x="0" y="1712976"/>
                                </a:lnTo>
                                <a:lnTo>
                                  <a:pt x="6096" y="1712976"/>
                                </a:lnTo>
                                <a:lnTo>
                                  <a:pt x="6096" y="1427988"/>
                                </a:lnTo>
                                <a:lnTo>
                                  <a:pt x="6096" y="1141488"/>
                                </a:lnTo>
                                <a:close/>
                              </a:path>
                              <a:path w="7009130" h="2100580">
                                <a:moveTo>
                                  <a:pt x="6096" y="569988"/>
                                </a:moveTo>
                                <a:lnTo>
                                  <a:pt x="0" y="569988"/>
                                </a:lnTo>
                                <a:lnTo>
                                  <a:pt x="0" y="856488"/>
                                </a:lnTo>
                                <a:lnTo>
                                  <a:pt x="0" y="1141476"/>
                                </a:lnTo>
                                <a:lnTo>
                                  <a:pt x="6096" y="1141476"/>
                                </a:lnTo>
                                <a:lnTo>
                                  <a:pt x="6096" y="856488"/>
                                </a:lnTo>
                                <a:lnTo>
                                  <a:pt x="6096" y="569988"/>
                                </a:lnTo>
                                <a:close/>
                              </a:path>
                              <a:path w="7009130" h="2100580">
                                <a:moveTo>
                                  <a:pt x="989380" y="1861185"/>
                                </a:moveTo>
                                <a:lnTo>
                                  <a:pt x="74676" y="1861185"/>
                                </a:lnTo>
                                <a:lnTo>
                                  <a:pt x="74676" y="1870329"/>
                                </a:lnTo>
                                <a:lnTo>
                                  <a:pt x="989380" y="1870329"/>
                                </a:lnTo>
                                <a:lnTo>
                                  <a:pt x="989380" y="1861185"/>
                                </a:lnTo>
                                <a:close/>
                              </a:path>
                              <a:path w="7009130" h="2100580">
                                <a:moveTo>
                                  <a:pt x="989380" y="1574292"/>
                                </a:moveTo>
                                <a:lnTo>
                                  <a:pt x="74676" y="1574292"/>
                                </a:lnTo>
                                <a:lnTo>
                                  <a:pt x="74676" y="1583436"/>
                                </a:lnTo>
                                <a:lnTo>
                                  <a:pt x="989380" y="1583436"/>
                                </a:lnTo>
                                <a:lnTo>
                                  <a:pt x="989380" y="1574292"/>
                                </a:lnTo>
                                <a:close/>
                              </a:path>
                              <a:path w="7009130" h="2100580">
                                <a:moveTo>
                                  <a:pt x="989380" y="1287780"/>
                                </a:moveTo>
                                <a:lnTo>
                                  <a:pt x="74676" y="1287780"/>
                                </a:lnTo>
                                <a:lnTo>
                                  <a:pt x="74676" y="1296924"/>
                                </a:lnTo>
                                <a:lnTo>
                                  <a:pt x="989380" y="1296924"/>
                                </a:lnTo>
                                <a:lnTo>
                                  <a:pt x="989380" y="1287780"/>
                                </a:lnTo>
                                <a:close/>
                              </a:path>
                              <a:path w="7009130" h="2100580">
                                <a:moveTo>
                                  <a:pt x="6933819" y="1861185"/>
                                </a:moveTo>
                                <a:lnTo>
                                  <a:pt x="1446530" y="1861185"/>
                                </a:lnTo>
                                <a:lnTo>
                                  <a:pt x="1446530" y="1870329"/>
                                </a:lnTo>
                                <a:lnTo>
                                  <a:pt x="6933819" y="1870329"/>
                                </a:lnTo>
                                <a:lnTo>
                                  <a:pt x="6933819" y="1861185"/>
                                </a:lnTo>
                                <a:close/>
                              </a:path>
                              <a:path w="7009130" h="2100580">
                                <a:moveTo>
                                  <a:pt x="6933819" y="1574292"/>
                                </a:moveTo>
                                <a:lnTo>
                                  <a:pt x="1446530" y="1574292"/>
                                </a:lnTo>
                                <a:lnTo>
                                  <a:pt x="1446530" y="1583436"/>
                                </a:lnTo>
                                <a:lnTo>
                                  <a:pt x="6933819" y="1583436"/>
                                </a:lnTo>
                                <a:lnTo>
                                  <a:pt x="6933819" y="1574292"/>
                                </a:lnTo>
                                <a:close/>
                              </a:path>
                              <a:path w="7009130" h="2100580">
                                <a:moveTo>
                                  <a:pt x="6933819" y="1287780"/>
                                </a:moveTo>
                                <a:lnTo>
                                  <a:pt x="1446530" y="1287780"/>
                                </a:lnTo>
                                <a:lnTo>
                                  <a:pt x="1446530" y="1296924"/>
                                </a:lnTo>
                                <a:lnTo>
                                  <a:pt x="6933819" y="1296924"/>
                                </a:lnTo>
                                <a:lnTo>
                                  <a:pt x="6933819" y="1287780"/>
                                </a:lnTo>
                                <a:close/>
                              </a:path>
                              <a:path w="7009130" h="2100580">
                                <a:moveTo>
                                  <a:pt x="7008622" y="1713052"/>
                                </a:moveTo>
                                <a:lnTo>
                                  <a:pt x="7002526" y="1713052"/>
                                </a:lnTo>
                                <a:lnTo>
                                  <a:pt x="7002526" y="1897773"/>
                                </a:lnTo>
                                <a:lnTo>
                                  <a:pt x="7002526" y="2094357"/>
                                </a:lnTo>
                                <a:lnTo>
                                  <a:pt x="6096" y="2094357"/>
                                </a:lnTo>
                                <a:lnTo>
                                  <a:pt x="6096" y="1897773"/>
                                </a:lnTo>
                                <a:lnTo>
                                  <a:pt x="6096" y="1713052"/>
                                </a:lnTo>
                                <a:lnTo>
                                  <a:pt x="0" y="1713052"/>
                                </a:lnTo>
                                <a:lnTo>
                                  <a:pt x="0" y="1897773"/>
                                </a:lnTo>
                                <a:lnTo>
                                  <a:pt x="0" y="2094357"/>
                                </a:lnTo>
                                <a:lnTo>
                                  <a:pt x="0" y="2100453"/>
                                </a:lnTo>
                                <a:lnTo>
                                  <a:pt x="6096" y="2100453"/>
                                </a:lnTo>
                                <a:lnTo>
                                  <a:pt x="7002526" y="2100453"/>
                                </a:lnTo>
                                <a:lnTo>
                                  <a:pt x="7008622" y="2100453"/>
                                </a:lnTo>
                                <a:lnTo>
                                  <a:pt x="7008622" y="2094357"/>
                                </a:lnTo>
                                <a:lnTo>
                                  <a:pt x="7008622" y="1897773"/>
                                </a:lnTo>
                                <a:lnTo>
                                  <a:pt x="7008622" y="1713052"/>
                                </a:lnTo>
                                <a:close/>
                              </a:path>
                              <a:path w="7009130" h="2100580">
                                <a:moveTo>
                                  <a:pt x="7008622" y="1141488"/>
                                </a:moveTo>
                                <a:lnTo>
                                  <a:pt x="7002526" y="1141488"/>
                                </a:lnTo>
                                <a:lnTo>
                                  <a:pt x="7002526" y="1427988"/>
                                </a:lnTo>
                                <a:lnTo>
                                  <a:pt x="7002526" y="1712976"/>
                                </a:lnTo>
                                <a:lnTo>
                                  <a:pt x="7008622" y="1712976"/>
                                </a:lnTo>
                                <a:lnTo>
                                  <a:pt x="7008622" y="1427988"/>
                                </a:lnTo>
                                <a:lnTo>
                                  <a:pt x="7008622" y="1141488"/>
                                </a:lnTo>
                                <a:close/>
                              </a:path>
                              <a:path w="7009130" h="2100580">
                                <a:moveTo>
                                  <a:pt x="7008622" y="569988"/>
                                </a:moveTo>
                                <a:lnTo>
                                  <a:pt x="7002526" y="569988"/>
                                </a:lnTo>
                                <a:lnTo>
                                  <a:pt x="7002526" y="856488"/>
                                </a:lnTo>
                                <a:lnTo>
                                  <a:pt x="7002526" y="1141476"/>
                                </a:lnTo>
                                <a:lnTo>
                                  <a:pt x="7008622" y="1141476"/>
                                </a:lnTo>
                                <a:lnTo>
                                  <a:pt x="7008622" y="856488"/>
                                </a:lnTo>
                                <a:lnTo>
                                  <a:pt x="7008622" y="569988"/>
                                </a:lnTo>
                                <a:close/>
                              </a:path>
                              <a:path w="7009130" h="2100580">
                                <a:moveTo>
                                  <a:pt x="7008622" y="0"/>
                                </a:moveTo>
                                <a:lnTo>
                                  <a:pt x="7002526" y="0"/>
                                </a:lnTo>
                                <a:lnTo>
                                  <a:pt x="6096" y="0"/>
                                </a:lnTo>
                                <a:lnTo>
                                  <a:pt x="0" y="0"/>
                                </a:lnTo>
                                <a:lnTo>
                                  <a:pt x="0" y="6096"/>
                                </a:lnTo>
                                <a:lnTo>
                                  <a:pt x="0" y="202692"/>
                                </a:lnTo>
                                <a:lnTo>
                                  <a:pt x="0" y="387096"/>
                                </a:lnTo>
                                <a:lnTo>
                                  <a:pt x="0" y="569976"/>
                                </a:lnTo>
                                <a:lnTo>
                                  <a:pt x="6096" y="569976"/>
                                </a:lnTo>
                                <a:lnTo>
                                  <a:pt x="6096" y="387096"/>
                                </a:lnTo>
                                <a:lnTo>
                                  <a:pt x="6096" y="202692"/>
                                </a:lnTo>
                                <a:lnTo>
                                  <a:pt x="6096" y="6096"/>
                                </a:lnTo>
                                <a:lnTo>
                                  <a:pt x="7002526" y="6096"/>
                                </a:lnTo>
                                <a:lnTo>
                                  <a:pt x="7002526" y="202692"/>
                                </a:lnTo>
                                <a:lnTo>
                                  <a:pt x="7002526" y="387096"/>
                                </a:lnTo>
                                <a:lnTo>
                                  <a:pt x="7002526" y="569976"/>
                                </a:lnTo>
                                <a:lnTo>
                                  <a:pt x="7008622" y="569976"/>
                                </a:lnTo>
                                <a:lnTo>
                                  <a:pt x="7008622" y="387096"/>
                                </a:lnTo>
                                <a:lnTo>
                                  <a:pt x="7008622" y="202692"/>
                                </a:lnTo>
                                <a:lnTo>
                                  <a:pt x="7008622" y="6096"/>
                                </a:lnTo>
                                <a:lnTo>
                                  <a:pt x="7008622" y="0"/>
                                </a:lnTo>
                                <a:close/>
                              </a:path>
                            </a:pathLst>
                          </a:custGeom>
                          <a:solidFill>
                            <a:srgbClr val="000000"/>
                          </a:solidFill>
                        </wps:spPr>
                        <wps:bodyPr wrap="square" lIns="0" tIns="0" rIns="0" bIns="0" rtlCol="0">
                          <a:prstTxWarp prst="textNoShape">
                            <a:avLst/>
                          </a:prstTxWarp>
                          <a:noAutofit/>
                        </wps:bodyPr>
                      </wps:wsp>
                      <wps:wsp>
                        <wps:cNvPr id="26" name="Textbox 26"/>
                        <wps:cNvSpPr txBox="1"/>
                        <wps:spPr>
                          <a:xfrm>
                            <a:off x="74676" y="45719"/>
                            <a:ext cx="6778625" cy="977265"/>
                          </a:xfrm>
                          <a:prstGeom prst="rect">
                            <a:avLst/>
                          </a:prstGeom>
                        </wps:spPr>
                        <wps:txbx>
                          <w:txbxContent>
                            <w:p w14:paraId="28257807" w14:textId="77777777" w:rsidR="004B5294" w:rsidRDefault="004B5294" w:rsidP="004B5294">
                              <w:pPr>
                                <w:spacing w:line="225" w:lineRule="exact"/>
                              </w:pPr>
                              <w:r>
                                <w:rPr>
                                  <w:b/>
                                </w:rPr>
                                <w:t>Instructions:</w:t>
                              </w:r>
                              <w:r>
                                <w:rPr>
                                  <w:b/>
                                  <w:spacing w:val="-5"/>
                                </w:rPr>
                                <w:t xml:space="preserve"> </w:t>
                              </w:r>
                              <w:r>
                                <w:t>Bidder</w:t>
                              </w:r>
                              <w:r>
                                <w:rPr>
                                  <w:spacing w:val="-4"/>
                                </w:rPr>
                                <w:t xml:space="preserve"> </w:t>
                              </w:r>
                              <w:r>
                                <w:t>should</w:t>
                              </w:r>
                              <w:r>
                                <w:rPr>
                                  <w:spacing w:val="-4"/>
                                </w:rPr>
                                <w:t xml:space="preserve"> </w:t>
                              </w:r>
                              <w:r>
                                <w:t>note</w:t>
                              </w:r>
                              <w:r>
                                <w:rPr>
                                  <w:spacing w:val="-5"/>
                                </w:rPr>
                                <w:t xml:space="preserve"> </w:t>
                              </w:r>
                              <w:r>
                                <w:t>all</w:t>
                              </w:r>
                              <w:r>
                                <w:rPr>
                                  <w:spacing w:val="-4"/>
                                </w:rPr>
                                <w:t xml:space="preserve"> </w:t>
                              </w:r>
                              <w:r>
                                <w:t>exceptions</w:t>
                              </w:r>
                              <w:r>
                                <w:rPr>
                                  <w:spacing w:val="-4"/>
                                </w:rPr>
                                <w:t xml:space="preserve"> </w:t>
                              </w:r>
                              <w:r>
                                <w:t>in</w:t>
                              </w:r>
                              <w:r>
                                <w:rPr>
                                  <w:spacing w:val="-6"/>
                                </w:rPr>
                                <w:t xml:space="preserve"> </w:t>
                              </w:r>
                              <w:r>
                                <w:t>space</w:t>
                              </w:r>
                              <w:r>
                                <w:rPr>
                                  <w:spacing w:val="-4"/>
                                </w:rPr>
                                <w:t xml:space="preserve"> </w:t>
                              </w:r>
                              <w:r>
                                <w:t>provided</w:t>
                              </w:r>
                              <w:r>
                                <w:rPr>
                                  <w:spacing w:val="-3"/>
                                </w:rPr>
                                <w:t xml:space="preserve"> </w:t>
                              </w:r>
                              <w:r>
                                <w:t>below.</w:t>
                              </w:r>
                              <w:r>
                                <w:rPr>
                                  <w:spacing w:val="39"/>
                                </w:rPr>
                                <w:t xml:space="preserve"> </w:t>
                              </w:r>
                              <w:r>
                                <w:t>List</w:t>
                              </w:r>
                              <w:r>
                                <w:rPr>
                                  <w:spacing w:val="-3"/>
                                </w:rPr>
                                <w:t xml:space="preserve"> </w:t>
                              </w:r>
                              <w:r>
                                <w:t>the</w:t>
                              </w:r>
                              <w:r>
                                <w:rPr>
                                  <w:spacing w:val="-8"/>
                                </w:rPr>
                                <w:t xml:space="preserve"> </w:t>
                              </w:r>
                              <w:r>
                                <w:t>detail</w:t>
                              </w:r>
                              <w:r>
                                <w:rPr>
                                  <w:spacing w:val="-4"/>
                                </w:rPr>
                                <w:t xml:space="preserve"> </w:t>
                              </w:r>
                              <w:r>
                                <w:t>number</w:t>
                              </w:r>
                              <w:r>
                                <w:rPr>
                                  <w:spacing w:val="-4"/>
                                </w:rPr>
                                <w:t xml:space="preserve"> </w:t>
                              </w:r>
                              <w:r>
                                <w:t>from</w:t>
                              </w:r>
                              <w:r>
                                <w:rPr>
                                  <w:spacing w:val="-5"/>
                                </w:rPr>
                                <w:t xml:space="preserve"> the</w:t>
                              </w:r>
                            </w:p>
                            <w:p w14:paraId="407A76BD" w14:textId="77777777" w:rsidR="004B5294" w:rsidRDefault="004B5294" w:rsidP="004B5294">
                              <w:pPr>
                                <w:spacing w:before="22" w:line="256" w:lineRule="auto"/>
                              </w:pPr>
                              <w:r>
                                <w:t>aforementioned</w:t>
                              </w:r>
                              <w:r>
                                <w:rPr>
                                  <w:spacing w:val="-4"/>
                                </w:rPr>
                                <w:t xml:space="preserve"> </w:t>
                              </w:r>
                              <w:r>
                                <w:t>specification</w:t>
                              </w:r>
                              <w:r>
                                <w:rPr>
                                  <w:spacing w:val="-2"/>
                                </w:rPr>
                                <w:t xml:space="preserve"> </w:t>
                              </w:r>
                              <w:r>
                                <w:t>in</w:t>
                              </w:r>
                              <w:r>
                                <w:rPr>
                                  <w:spacing w:val="-1"/>
                                </w:rPr>
                                <w:t xml:space="preserve"> </w:t>
                              </w:r>
                              <w:r>
                                <w:t>the</w:t>
                              </w:r>
                              <w:r>
                                <w:rPr>
                                  <w:spacing w:val="-4"/>
                                </w:rPr>
                                <w:t xml:space="preserve"> </w:t>
                              </w:r>
                              <w:r>
                                <w:t>column</w:t>
                              </w:r>
                              <w:r>
                                <w:rPr>
                                  <w:spacing w:val="-2"/>
                                </w:rPr>
                                <w:t xml:space="preserve"> </w:t>
                              </w:r>
                              <w:r>
                                <w:t>to</w:t>
                              </w:r>
                              <w:r>
                                <w:rPr>
                                  <w:spacing w:val="-2"/>
                                </w:rPr>
                                <w:t xml:space="preserve"> </w:t>
                              </w:r>
                              <w:r>
                                <w:t>the</w:t>
                              </w:r>
                              <w:r>
                                <w:rPr>
                                  <w:spacing w:val="-1"/>
                                </w:rPr>
                                <w:t xml:space="preserve"> </w:t>
                              </w:r>
                              <w:r>
                                <w:t>left</w:t>
                              </w:r>
                              <w:r>
                                <w:rPr>
                                  <w:spacing w:val="-3"/>
                                </w:rPr>
                                <w:t xml:space="preserve"> </w:t>
                              </w:r>
                              <w:r>
                                <w:t>and</w:t>
                              </w:r>
                              <w:r>
                                <w:rPr>
                                  <w:spacing w:val="-3"/>
                                </w:rPr>
                                <w:t xml:space="preserve"> </w:t>
                              </w:r>
                              <w:r>
                                <w:t>the</w:t>
                              </w:r>
                              <w:r>
                                <w:rPr>
                                  <w:spacing w:val="-1"/>
                                </w:rPr>
                                <w:t xml:space="preserve"> </w:t>
                              </w:r>
                              <w:r>
                                <w:t>exception</w:t>
                              </w:r>
                              <w:r>
                                <w:rPr>
                                  <w:spacing w:val="-2"/>
                                </w:rPr>
                                <w:t xml:space="preserve"> </w:t>
                              </w:r>
                              <w:r>
                                <w:t>in</w:t>
                              </w:r>
                              <w:r>
                                <w:rPr>
                                  <w:spacing w:val="-4"/>
                                </w:rPr>
                                <w:t xml:space="preserve"> </w:t>
                              </w:r>
                              <w:r>
                                <w:t>the</w:t>
                              </w:r>
                              <w:r>
                                <w:rPr>
                                  <w:spacing w:val="-1"/>
                                </w:rPr>
                                <w:t xml:space="preserve"> </w:t>
                              </w:r>
                              <w:r>
                                <w:t>column</w:t>
                              </w:r>
                              <w:r>
                                <w:rPr>
                                  <w:spacing w:val="-4"/>
                                </w:rPr>
                                <w:t xml:space="preserve"> </w:t>
                              </w:r>
                              <w:r>
                                <w:t>to</w:t>
                              </w:r>
                              <w:r>
                                <w:rPr>
                                  <w:spacing w:val="-2"/>
                                </w:rPr>
                                <w:t xml:space="preserve"> </w:t>
                              </w:r>
                              <w:r>
                                <w:t>the</w:t>
                              </w:r>
                              <w:r>
                                <w:rPr>
                                  <w:spacing w:val="-1"/>
                                </w:rPr>
                                <w:t xml:space="preserve"> </w:t>
                              </w:r>
                              <w:r>
                                <w:t>right.</w:t>
                              </w:r>
                              <w:r>
                                <w:rPr>
                                  <w:spacing w:val="40"/>
                                </w:rPr>
                                <w:t xml:space="preserve"> </w:t>
                              </w:r>
                              <w:r>
                                <w:t>Responses</w:t>
                              </w:r>
                              <w:r>
                                <w:rPr>
                                  <w:spacing w:val="-3"/>
                                </w:rPr>
                                <w:t xml:space="preserve"> </w:t>
                              </w:r>
                              <w:r>
                                <w:t>may</w:t>
                              </w:r>
                              <w:r>
                                <w:rPr>
                                  <w:spacing w:val="-3"/>
                                </w:rPr>
                                <w:t xml:space="preserve"> </w:t>
                              </w:r>
                              <w:r>
                                <w:t>be typed or hand-written.</w:t>
                              </w:r>
                              <w:r>
                                <w:rPr>
                                  <w:spacing w:val="40"/>
                                </w:rPr>
                                <w:t xml:space="preserve"> </w:t>
                              </w:r>
                              <w:r>
                                <w:t>Handwritten responses must be legible.</w:t>
                              </w:r>
                              <w:r>
                                <w:rPr>
                                  <w:spacing w:val="40"/>
                                </w:rPr>
                                <w:t xml:space="preserve"> </w:t>
                              </w:r>
                              <w:r>
                                <w:t>If additional space is needed, please print a duplicate copy of this sheet.</w:t>
                              </w:r>
                              <w:r>
                                <w:rPr>
                                  <w:spacing w:val="40"/>
                                </w:rPr>
                                <w:t xml:space="preserve"> </w:t>
                              </w:r>
                              <w:r>
                                <w:t>"Bidder’s Exceptions" page(s) should be returned with the bid submittal.</w:t>
                              </w:r>
                            </w:p>
                            <w:p w14:paraId="352A1477" w14:textId="77777777" w:rsidR="004B5294" w:rsidRDefault="004B5294" w:rsidP="004B5294">
                              <w:pPr>
                                <w:spacing w:before="165" w:line="265" w:lineRule="exact"/>
                              </w:pPr>
                              <w:r>
                                <w:rPr>
                                  <w:spacing w:val="-2"/>
                                </w:rPr>
                                <w:t>Examples:</w:t>
                              </w:r>
                            </w:p>
                          </w:txbxContent>
                        </wps:txbx>
                        <wps:bodyPr wrap="square" lIns="0" tIns="0" rIns="0" bIns="0" rtlCol="0">
                          <a:noAutofit/>
                        </wps:bodyPr>
                      </wps:wsp>
                      <wps:wsp>
                        <wps:cNvPr id="27" name="Textbox 27"/>
                        <wps:cNvSpPr txBox="1"/>
                        <wps:spPr>
                          <a:xfrm>
                            <a:off x="74676" y="1167383"/>
                            <a:ext cx="191135" cy="140335"/>
                          </a:xfrm>
                          <a:prstGeom prst="rect">
                            <a:avLst/>
                          </a:prstGeom>
                        </wps:spPr>
                        <wps:txbx>
                          <w:txbxContent>
                            <w:p w14:paraId="3DAC4ED5" w14:textId="77777777" w:rsidR="004B5294" w:rsidRDefault="004B5294" w:rsidP="004B5294">
                              <w:pPr>
                                <w:spacing w:line="221" w:lineRule="exact"/>
                              </w:pPr>
                              <w:r>
                                <w:rPr>
                                  <w:spacing w:val="-5"/>
                                </w:rPr>
                                <w:t>1.6</w:t>
                              </w:r>
                            </w:p>
                          </w:txbxContent>
                        </wps:txbx>
                        <wps:bodyPr wrap="square" lIns="0" tIns="0" rIns="0" bIns="0" rtlCol="0">
                          <a:noAutofit/>
                        </wps:bodyPr>
                      </wps:wsp>
                      <wps:wsp>
                        <wps:cNvPr id="28" name="Textbox 28"/>
                        <wps:cNvSpPr txBox="1"/>
                        <wps:spPr>
                          <a:xfrm>
                            <a:off x="1446530" y="1167383"/>
                            <a:ext cx="1582420" cy="140335"/>
                          </a:xfrm>
                          <a:prstGeom prst="rect">
                            <a:avLst/>
                          </a:prstGeom>
                        </wps:spPr>
                        <wps:txbx>
                          <w:txbxContent>
                            <w:p w14:paraId="73704545" w14:textId="77777777" w:rsidR="004B5294" w:rsidRDefault="004B5294" w:rsidP="004B5294">
                              <w:pPr>
                                <w:spacing w:line="221" w:lineRule="exact"/>
                              </w:pPr>
                              <w:r>
                                <w:t>Engine</w:t>
                              </w:r>
                              <w:r>
                                <w:rPr>
                                  <w:spacing w:val="-4"/>
                                </w:rPr>
                                <w:t xml:space="preserve"> </w:t>
                              </w:r>
                              <w:r>
                                <w:t>has</w:t>
                              </w:r>
                              <w:r>
                                <w:rPr>
                                  <w:spacing w:val="-3"/>
                                </w:rPr>
                                <w:t xml:space="preserve"> </w:t>
                              </w:r>
                              <w:r>
                                <w:t>325</w:t>
                              </w:r>
                              <w:r>
                                <w:rPr>
                                  <w:spacing w:val="-4"/>
                                </w:rPr>
                                <w:t xml:space="preserve"> </w:t>
                              </w:r>
                              <w:r>
                                <w:rPr>
                                  <w:spacing w:val="-2"/>
                                </w:rPr>
                                <w:t>horsepower</w:t>
                              </w:r>
                            </w:p>
                          </w:txbxContent>
                        </wps:txbx>
                        <wps:bodyPr wrap="square" lIns="0" tIns="0" rIns="0" bIns="0" rtlCol="0">
                          <a:noAutofit/>
                        </wps:bodyPr>
                      </wps:wsp>
                      <wps:wsp>
                        <wps:cNvPr id="29" name="Textbox 29"/>
                        <wps:cNvSpPr txBox="1"/>
                        <wps:spPr>
                          <a:xfrm>
                            <a:off x="74676" y="1453896"/>
                            <a:ext cx="367665" cy="140335"/>
                          </a:xfrm>
                          <a:prstGeom prst="rect">
                            <a:avLst/>
                          </a:prstGeom>
                        </wps:spPr>
                        <wps:txbx>
                          <w:txbxContent>
                            <w:p w14:paraId="6BBDE35C" w14:textId="77777777" w:rsidR="004B5294" w:rsidRDefault="004B5294" w:rsidP="004B5294">
                              <w:pPr>
                                <w:spacing w:line="221" w:lineRule="exact"/>
                              </w:pPr>
                              <w:r>
                                <w:rPr>
                                  <w:spacing w:val="-2"/>
                                </w:rPr>
                                <w:t>1.18.3</w:t>
                              </w:r>
                            </w:p>
                          </w:txbxContent>
                        </wps:txbx>
                        <wps:bodyPr wrap="square" lIns="0" tIns="0" rIns="0" bIns="0" rtlCol="0">
                          <a:noAutofit/>
                        </wps:bodyPr>
                      </wps:wsp>
                      <wps:wsp>
                        <wps:cNvPr id="30" name="Textbox 30"/>
                        <wps:cNvSpPr txBox="1"/>
                        <wps:spPr>
                          <a:xfrm>
                            <a:off x="1446530" y="1453896"/>
                            <a:ext cx="2038350" cy="140335"/>
                          </a:xfrm>
                          <a:prstGeom prst="rect">
                            <a:avLst/>
                          </a:prstGeom>
                        </wps:spPr>
                        <wps:txbx>
                          <w:txbxContent>
                            <w:p w14:paraId="13612C14" w14:textId="77777777" w:rsidR="004B5294" w:rsidRDefault="004B5294" w:rsidP="004B5294">
                              <w:pPr>
                                <w:spacing w:line="221" w:lineRule="exact"/>
                              </w:pPr>
                              <w:r>
                                <w:t>Batteries</w:t>
                              </w:r>
                              <w:r>
                                <w:rPr>
                                  <w:spacing w:val="-2"/>
                                </w:rPr>
                                <w:t xml:space="preserve"> </w:t>
                              </w:r>
                              <w:r>
                                <w:t>have</w:t>
                              </w:r>
                              <w:r>
                                <w:rPr>
                                  <w:spacing w:val="-5"/>
                                </w:rPr>
                                <w:t xml:space="preserve"> </w:t>
                              </w:r>
                              <w:r>
                                <w:t>2000</w:t>
                              </w:r>
                              <w:r>
                                <w:rPr>
                                  <w:spacing w:val="-4"/>
                                </w:rPr>
                                <w:t xml:space="preserve"> </w:t>
                              </w:r>
                              <w:r>
                                <w:t>CCA</w:t>
                              </w:r>
                              <w:r>
                                <w:rPr>
                                  <w:spacing w:val="-2"/>
                                </w:rPr>
                                <w:t xml:space="preserve"> combined.</w:t>
                              </w:r>
                            </w:p>
                          </w:txbxContent>
                        </wps:txbx>
                        <wps:bodyPr wrap="square" lIns="0" tIns="0" rIns="0" bIns="0" rtlCol="0">
                          <a:noAutofit/>
                        </wps:bodyPr>
                      </wps:wsp>
                      <wps:wsp>
                        <wps:cNvPr id="31" name="Textbox 31"/>
                        <wps:cNvSpPr txBox="1"/>
                        <wps:spPr>
                          <a:xfrm>
                            <a:off x="74676" y="1740789"/>
                            <a:ext cx="297815" cy="140335"/>
                          </a:xfrm>
                          <a:prstGeom prst="rect">
                            <a:avLst/>
                          </a:prstGeom>
                        </wps:spPr>
                        <wps:txbx>
                          <w:txbxContent>
                            <w:p w14:paraId="0FB6E22D" w14:textId="77777777" w:rsidR="004B5294" w:rsidRDefault="004B5294" w:rsidP="004B5294">
                              <w:pPr>
                                <w:spacing w:line="221" w:lineRule="exact"/>
                              </w:pPr>
                              <w:r>
                                <w:rPr>
                                  <w:spacing w:val="-2"/>
                                </w:rPr>
                                <w:t>2.2.8</w:t>
                              </w:r>
                            </w:p>
                          </w:txbxContent>
                        </wps:txbx>
                        <wps:bodyPr wrap="square" lIns="0" tIns="0" rIns="0" bIns="0" rtlCol="0">
                          <a:noAutofit/>
                        </wps:bodyPr>
                      </wps:wsp>
                      <wps:wsp>
                        <wps:cNvPr id="32" name="Textbox 32"/>
                        <wps:cNvSpPr txBox="1"/>
                        <wps:spPr>
                          <a:xfrm>
                            <a:off x="1446530" y="1740789"/>
                            <a:ext cx="2614295" cy="140335"/>
                          </a:xfrm>
                          <a:prstGeom prst="rect">
                            <a:avLst/>
                          </a:prstGeom>
                        </wps:spPr>
                        <wps:txbx>
                          <w:txbxContent>
                            <w:p w14:paraId="511D052A" w14:textId="77777777" w:rsidR="004B5294" w:rsidRDefault="004B5294" w:rsidP="004B5294">
                              <w:pPr>
                                <w:spacing w:line="221" w:lineRule="exact"/>
                              </w:pPr>
                              <w:r>
                                <w:t>Crossmembers</w:t>
                              </w:r>
                              <w:r>
                                <w:rPr>
                                  <w:spacing w:val="-4"/>
                                </w:rPr>
                                <w:t xml:space="preserve"> </w:t>
                              </w:r>
                              <w:r>
                                <w:t>are</w:t>
                              </w:r>
                              <w:r>
                                <w:rPr>
                                  <w:spacing w:val="-5"/>
                                </w:rPr>
                                <w:t xml:space="preserve"> </w:t>
                              </w:r>
                              <w:r>
                                <w:t>4”</w:t>
                              </w:r>
                              <w:r>
                                <w:rPr>
                                  <w:spacing w:val="-3"/>
                                </w:rPr>
                                <w:t xml:space="preserve"> </w:t>
                              </w:r>
                              <w:r>
                                <w:t>channel</w:t>
                              </w:r>
                              <w:r>
                                <w:rPr>
                                  <w:spacing w:val="-4"/>
                                </w:rPr>
                                <w:t xml:space="preserve"> </w:t>
                              </w:r>
                              <w:r>
                                <w:t>on</w:t>
                              </w:r>
                              <w:r>
                                <w:rPr>
                                  <w:spacing w:val="-6"/>
                                </w:rPr>
                                <w:t xml:space="preserve"> </w:t>
                              </w:r>
                              <w:r>
                                <w:t>12”</w:t>
                              </w:r>
                              <w:r>
                                <w:rPr>
                                  <w:spacing w:val="-2"/>
                                </w:rPr>
                                <w:t xml:space="preserve"> centers.</w:t>
                              </w:r>
                            </w:p>
                          </w:txbxContent>
                        </wps:txbx>
                        <wps:bodyPr wrap="square" lIns="0" tIns="0" rIns="0" bIns="0" rtlCol="0">
                          <a:noAutofit/>
                        </wps:bodyPr>
                      </wps:wsp>
                    </wpg:wgp>
                  </a:graphicData>
                </a:graphic>
              </wp:anchor>
            </w:drawing>
          </mc:Choice>
          <mc:Fallback>
            <w:pict>
              <v:group w14:anchorId="35EF8029" id="Group 24" o:spid="_x0000_s1026" style="position:absolute;margin-left:30.1pt;margin-top:14.7pt;width:551.9pt;height:165.4pt;z-index:-251657216;mso-wrap-distance-left:0;mso-wrap-distance-right:0;mso-position-horizontal-relative:page" coordsize="70091,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">
                <v:shape id="Graphic 25" o:spid="_x0000_s1027" style="position:absolute;width:70091;height:21005;visibility:visible;mso-wrap-style:square;v-text-anchor:top" coordsize="700913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" path="m6096,1141488r-6096,l,1427988r,284988l6096,1712976r,-284988l6096,1141488xem6096,569988r-6096,l,856488r,284988l6096,1141476r,-284988l6096,569988xem989380,1861185r-914704,l74676,1870329r914704,l989380,1861185xem989380,1574292r-914704,l74676,1583436r914704,l989380,1574292xem989380,1287780r-914704,l74676,1296924r914704,l989380,1287780xem6933819,1861185r-5487289,l1446530,1870329r5487289,l6933819,1861185xem6933819,1574292r-5487289,l1446530,1583436r5487289,l6933819,1574292xem6933819,1287780r-5487289,l1446530,1296924r5487289,l6933819,1287780xem7008622,1713052r-6096,l7002526,1897773r,196584l6096,2094357r,-196584l6096,1713052r-6096,l,1897773r,196584l,2100453r6096,l7002526,2100453r6096,l7008622,2094357r,-196584l7008622,1713052xem7008622,1141488r-6096,l7002526,1427988r,284988l7008622,1712976r,-284988l7008622,1141488xem7008622,569988r-6096,l7002526,856488r,284988l7008622,1141476r,-284988l7008622,569988xem7008622,r-6096,l6096,,,,,6096,,202692,,387096,,569976r6096,l6096,387096r,-184404l6096,6096r6996430,l7002526,202692r,184404l7002526,569976r6096,l7008622,387096r,-184404l7008622,6096r,-6096xe" fillcolor="black" stroked="f">
                  <v:path arrowok="t"/>
                </v:shape>
                <v:shapetype id="_x0000_t202" coordsize="21600,21600" o:spt="202" path="m,l,21600r21600,l21600,xe">
                  <v:stroke joinstyle="miter"/>
                  <v:path gradientshapeok="t" o:connecttype="rect"/>
                </v:shapetype>
                <v:shape id="Textbox 26" o:spid="_x0000_s1028" type="#_x0000_t202" style="position:absolute;left:746;top:457;width:67787;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8257807" w14:textId="77777777" w:rsidR="004B5294" w:rsidRDefault="004B5294" w:rsidP="004B5294">
                        <w:pPr>
                          <w:spacing w:line="225" w:lineRule="exact"/>
                        </w:pPr>
                        <w:r>
                          <w:rPr>
                            <w:b/>
                          </w:rPr>
                          <w:t>Instructions:</w:t>
                        </w:r>
                        <w:r>
                          <w:rPr>
                            <w:b/>
                            <w:spacing w:val="-5"/>
                          </w:rPr>
                          <w:t xml:space="preserve"> </w:t>
                        </w:r>
                        <w:r>
                          <w:t>Bidder</w:t>
                        </w:r>
                        <w:r>
                          <w:rPr>
                            <w:spacing w:val="-4"/>
                          </w:rPr>
                          <w:t xml:space="preserve"> </w:t>
                        </w:r>
                        <w:r>
                          <w:t>should</w:t>
                        </w:r>
                        <w:r>
                          <w:rPr>
                            <w:spacing w:val="-4"/>
                          </w:rPr>
                          <w:t xml:space="preserve"> </w:t>
                        </w:r>
                        <w:r>
                          <w:t>note</w:t>
                        </w:r>
                        <w:r>
                          <w:rPr>
                            <w:spacing w:val="-5"/>
                          </w:rPr>
                          <w:t xml:space="preserve"> </w:t>
                        </w:r>
                        <w:r>
                          <w:t>all</w:t>
                        </w:r>
                        <w:r>
                          <w:rPr>
                            <w:spacing w:val="-4"/>
                          </w:rPr>
                          <w:t xml:space="preserve"> </w:t>
                        </w:r>
                        <w:r>
                          <w:t>exceptions</w:t>
                        </w:r>
                        <w:r>
                          <w:rPr>
                            <w:spacing w:val="-4"/>
                          </w:rPr>
                          <w:t xml:space="preserve"> </w:t>
                        </w:r>
                        <w:r>
                          <w:t>in</w:t>
                        </w:r>
                        <w:r>
                          <w:rPr>
                            <w:spacing w:val="-6"/>
                          </w:rPr>
                          <w:t xml:space="preserve"> </w:t>
                        </w:r>
                        <w:r>
                          <w:t>space</w:t>
                        </w:r>
                        <w:r>
                          <w:rPr>
                            <w:spacing w:val="-4"/>
                          </w:rPr>
                          <w:t xml:space="preserve"> </w:t>
                        </w:r>
                        <w:r>
                          <w:t>provided</w:t>
                        </w:r>
                        <w:r>
                          <w:rPr>
                            <w:spacing w:val="-3"/>
                          </w:rPr>
                          <w:t xml:space="preserve"> </w:t>
                        </w:r>
                        <w:r>
                          <w:t>below.</w:t>
                        </w:r>
                        <w:r>
                          <w:rPr>
                            <w:spacing w:val="39"/>
                          </w:rPr>
                          <w:t xml:space="preserve"> </w:t>
                        </w:r>
                        <w:r>
                          <w:t>List</w:t>
                        </w:r>
                        <w:r>
                          <w:rPr>
                            <w:spacing w:val="-3"/>
                          </w:rPr>
                          <w:t xml:space="preserve"> </w:t>
                        </w:r>
                        <w:r>
                          <w:t>the</w:t>
                        </w:r>
                        <w:r>
                          <w:rPr>
                            <w:spacing w:val="-8"/>
                          </w:rPr>
                          <w:t xml:space="preserve"> </w:t>
                        </w:r>
                        <w:r>
                          <w:t>detail</w:t>
                        </w:r>
                        <w:r>
                          <w:rPr>
                            <w:spacing w:val="-4"/>
                          </w:rPr>
                          <w:t xml:space="preserve"> </w:t>
                        </w:r>
                        <w:r>
                          <w:t>number</w:t>
                        </w:r>
                        <w:r>
                          <w:rPr>
                            <w:spacing w:val="-4"/>
                          </w:rPr>
                          <w:t xml:space="preserve"> </w:t>
                        </w:r>
                        <w:r>
                          <w:t>from</w:t>
                        </w:r>
                        <w:r>
                          <w:rPr>
                            <w:spacing w:val="-5"/>
                          </w:rPr>
                          <w:t xml:space="preserve"> the</w:t>
                        </w:r>
                      </w:p>
                      <w:p w14:paraId="407A76BD" w14:textId="77777777" w:rsidR="004B5294" w:rsidRDefault="004B5294" w:rsidP="004B5294">
                        <w:pPr>
                          <w:spacing w:before="22" w:line="256" w:lineRule="auto"/>
                        </w:pPr>
                        <w:proofErr w:type="gramStart"/>
                        <w:r>
                          <w:t>aforementioned</w:t>
                        </w:r>
                        <w:r>
                          <w:rPr>
                            <w:spacing w:val="-4"/>
                          </w:rPr>
                          <w:t xml:space="preserve"> </w:t>
                        </w:r>
                        <w:r>
                          <w:t>specification</w:t>
                        </w:r>
                        <w:proofErr w:type="gramEnd"/>
                        <w:r>
                          <w:rPr>
                            <w:spacing w:val="-2"/>
                          </w:rPr>
                          <w:t xml:space="preserve"> </w:t>
                        </w:r>
                        <w:r>
                          <w:t>in</w:t>
                        </w:r>
                        <w:r>
                          <w:rPr>
                            <w:spacing w:val="-1"/>
                          </w:rPr>
                          <w:t xml:space="preserve"> </w:t>
                        </w:r>
                        <w:r>
                          <w:t>the</w:t>
                        </w:r>
                        <w:r>
                          <w:rPr>
                            <w:spacing w:val="-4"/>
                          </w:rPr>
                          <w:t xml:space="preserve"> </w:t>
                        </w:r>
                        <w:r>
                          <w:t>column</w:t>
                        </w:r>
                        <w:r>
                          <w:rPr>
                            <w:spacing w:val="-2"/>
                          </w:rPr>
                          <w:t xml:space="preserve"> </w:t>
                        </w:r>
                        <w:r>
                          <w:t>to</w:t>
                        </w:r>
                        <w:r>
                          <w:rPr>
                            <w:spacing w:val="-2"/>
                          </w:rPr>
                          <w:t xml:space="preserve"> </w:t>
                        </w:r>
                        <w:r>
                          <w:t>the</w:t>
                        </w:r>
                        <w:r>
                          <w:rPr>
                            <w:spacing w:val="-1"/>
                          </w:rPr>
                          <w:t xml:space="preserve"> </w:t>
                        </w:r>
                        <w:r>
                          <w:t>left</w:t>
                        </w:r>
                        <w:r>
                          <w:rPr>
                            <w:spacing w:val="-3"/>
                          </w:rPr>
                          <w:t xml:space="preserve"> </w:t>
                        </w:r>
                        <w:r>
                          <w:t>and</w:t>
                        </w:r>
                        <w:r>
                          <w:rPr>
                            <w:spacing w:val="-3"/>
                          </w:rPr>
                          <w:t xml:space="preserve"> </w:t>
                        </w:r>
                        <w:r>
                          <w:t>the</w:t>
                        </w:r>
                        <w:r>
                          <w:rPr>
                            <w:spacing w:val="-1"/>
                          </w:rPr>
                          <w:t xml:space="preserve"> </w:t>
                        </w:r>
                        <w:r>
                          <w:t>exception</w:t>
                        </w:r>
                        <w:r>
                          <w:rPr>
                            <w:spacing w:val="-2"/>
                          </w:rPr>
                          <w:t xml:space="preserve"> </w:t>
                        </w:r>
                        <w:r>
                          <w:t>in</w:t>
                        </w:r>
                        <w:r>
                          <w:rPr>
                            <w:spacing w:val="-4"/>
                          </w:rPr>
                          <w:t xml:space="preserve"> </w:t>
                        </w:r>
                        <w:r>
                          <w:t>the</w:t>
                        </w:r>
                        <w:r>
                          <w:rPr>
                            <w:spacing w:val="-1"/>
                          </w:rPr>
                          <w:t xml:space="preserve"> </w:t>
                        </w:r>
                        <w:r>
                          <w:t>column</w:t>
                        </w:r>
                        <w:r>
                          <w:rPr>
                            <w:spacing w:val="-4"/>
                          </w:rPr>
                          <w:t xml:space="preserve"> </w:t>
                        </w:r>
                        <w:r>
                          <w:t>to</w:t>
                        </w:r>
                        <w:r>
                          <w:rPr>
                            <w:spacing w:val="-2"/>
                          </w:rPr>
                          <w:t xml:space="preserve"> </w:t>
                        </w:r>
                        <w:r>
                          <w:t>the</w:t>
                        </w:r>
                        <w:r>
                          <w:rPr>
                            <w:spacing w:val="-1"/>
                          </w:rPr>
                          <w:t xml:space="preserve"> </w:t>
                        </w:r>
                        <w:r>
                          <w:t>right.</w:t>
                        </w:r>
                        <w:r>
                          <w:rPr>
                            <w:spacing w:val="40"/>
                          </w:rPr>
                          <w:t xml:space="preserve"> </w:t>
                        </w:r>
                        <w:r>
                          <w:t>Responses</w:t>
                        </w:r>
                        <w:r>
                          <w:rPr>
                            <w:spacing w:val="-3"/>
                          </w:rPr>
                          <w:t xml:space="preserve"> </w:t>
                        </w:r>
                        <w:r>
                          <w:t>may</w:t>
                        </w:r>
                        <w:r>
                          <w:rPr>
                            <w:spacing w:val="-3"/>
                          </w:rPr>
                          <w:t xml:space="preserve"> </w:t>
                        </w:r>
                        <w:r>
                          <w:t>be typed or hand-written.</w:t>
                        </w:r>
                        <w:r>
                          <w:rPr>
                            <w:spacing w:val="40"/>
                          </w:rPr>
                          <w:t xml:space="preserve"> </w:t>
                        </w:r>
                        <w:r>
                          <w:t>Handwritten responses must be legible.</w:t>
                        </w:r>
                        <w:r>
                          <w:rPr>
                            <w:spacing w:val="40"/>
                          </w:rPr>
                          <w:t xml:space="preserve"> </w:t>
                        </w:r>
                        <w:r>
                          <w:t>If additional space is needed, please print a duplicate copy of this sheet.</w:t>
                        </w:r>
                        <w:r>
                          <w:rPr>
                            <w:spacing w:val="40"/>
                          </w:rPr>
                          <w:t xml:space="preserve"> </w:t>
                        </w:r>
                        <w:r>
                          <w:t>"Bidder’s Exceptions" page(s) should be returned with the bid submittal.</w:t>
                        </w:r>
                      </w:p>
                      <w:p w14:paraId="352A1477" w14:textId="77777777" w:rsidR="004B5294" w:rsidRDefault="004B5294" w:rsidP="004B5294">
                        <w:pPr>
                          <w:spacing w:before="165" w:line="265" w:lineRule="exact"/>
                        </w:pPr>
                        <w:r>
                          <w:rPr>
                            <w:spacing w:val="-2"/>
                          </w:rPr>
                          <w:t>Examples:</w:t>
                        </w:r>
                      </w:p>
                    </w:txbxContent>
                  </v:textbox>
                </v:shape>
                <v:shape id="Textbox 27" o:spid="_x0000_s1029" type="#_x0000_t202" style="position:absolute;left:746;top:11673;width:191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DAC4ED5" w14:textId="77777777" w:rsidR="004B5294" w:rsidRDefault="004B5294" w:rsidP="004B5294">
                        <w:pPr>
                          <w:spacing w:line="221" w:lineRule="exact"/>
                        </w:pPr>
                        <w:r>
                          <w:rPr>
                            <w:spacing w:val="-5"/>
                          </w:rPr>
                          <w:t>1.6</w:t>
                        </w:r>
                      </w:p>
                    </w:txbxContent>
                  </v:textbox>
                </v:shape>
                <v:shape id="Textbox 28" o:spid="_x0000_s1030" type="#_x0000_t202" style="position:absolute;left:14465;top:11673;width:1582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704545" w14:textId="77777777" w:rsidR="004B5294" w:rsidRDefault="004B5294" w:rsidP="004B5294">
                        <w:pPr>
                          <w:spacing w:line="221" w:lineRule="exact"/>
                        </w:pPr>
                        <w:r>
                          <w:t>Engine</w:t>
                        </w:r>
                        <w:r>
                          <w:rPr>
                            <w:spacing w:val="-4"/>
                          </w:rPr>
                          <w:t xml:space="preserve"> </w:t>
                        </w:r>
                        <w:r>
                          <w:t>has</w:t>
                        </w:r>
                        <w:r>
                          <w:rPr>
                            <w:spacing w:val="-3"/>
                          </w:rPr>
                          <w:t xml:space="preserve"> </w:t>
                        </w:r>
                        <w:r>
                          <w:t>325</w:t>
                        </w:r>
                        <w:r>
                          <w:rPr>
                            <w:spacing w:val="-4"/>
                          </w:rPr>
                          <w:t xml:space="preserve"> </w:t>
                        </w:r>
                        <w:r>
                          <w:rPr>
                            <w:spacing w:val="-2"/>
                          </w:rPr>
                          <w:t>horsepower</w:t>
                        </w:r>
                      </w:p>
                    </w:txbxContent>
                  </v:textbox>
                </v:shape>
                <v:shape id="Textbox 29" o:spid="_x0000_s1031" type="#_x0000_t202" style="position:absolute;left:746;top:14538;width:367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BBDE35C" w14:textId="77777777" w:rsidR="004B5294" w:rsidRDefault="004B5294" w:rsidP="004B5294">
                        <w:pPr>
                          <w:spacing w:line="221" w:lineRule="exact"/>
                        </w:pPr>
                        <w:r>
                          <w:rPr>
                            <w:spacing w:val="-2"/>
                          </w:rPr>
                          <w:t>1.18.3</w:t>
                        </w:r>
                      </w:p>
                    </w:txbxContent>
                  </v:textbox>
                </v:shape>
                <v:shape id="Textbox 30" o:spid="_x0000_s1032" type="#_x0000_t202" style="position:absolute;left:14465;top:14538;width:203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3612C14" w14:textId="77777777" w:rsidR="004B5294" w:rsidRDefault="004B5294" w:rsidP="004B5294">
                        <w:pPr>
                          <w:spacing w:line="221" w:lineRule="exact"/>
                        </w:pPr>
                        <w:r>
                          <w:t>Batteries</w:t>
                        </w:r>
                        <w:r>
                          <w:rPr>
                            <w:spacing w:val="-2"/>
                          </w:rPr>
                          <w:t xml:space="preserve"> </w:t>
                        </w:r>
                        <w:r>
                          <w:t>have</w:t>
                        </w:r>
                        <w:r>
                          <w:rPr>
                            <w:spacing w:val="-5"/>
                          </w:rPr>
                          <w:t xml:space="preserve"> </w:t>
                        </w:r>
                        <w:r>
                          <w:t>2000</w:t>
                        </w:r>
                        <w:r>
                          <w:rPr>
                            <w:spacing w:val="-4"/>
                          </w:rPr>
                          <w:t xml:space="preserve"> </w:t>
                        </w:r>
                        <w:r>
                          <w:t>CCA</w:t>
                        </w:r>
                        <w:r>
                          <w:rPr>
                            <w:spacing w:val="-2"/>
                          </w:rPr>
                          <w:t xml:space="preserve"> combined.</w:t>
                        </w:r>
                      </w:p>
                    </w:txbxContent>
                  </v:textbox>
                </v:shape>
                <v:shape id="Textbox 31" o:spid="_x0000_s1033" type="#_x0000_t202" style="position:absolute;left:746;top:17407;width:297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FB6E22D" w14:textId="77777777" w:rsidR="004B5294" w:rsidRDefault="004B5294" w:rsidP="004B5294">
                        <w:pPr>
                          <w:spacing w:line="221" w:lineRule="exact"/>
                        </w:pPr>
                        <w:r>
                          <w:rPr>
                            <w:spacing w:val="-2"/>
                          </w:rPr>
                          <w:t>2.2.8</w:t>
                        </w:r>
                      </w:p>
                    </w:txbxContent>
                  </v:textbox>
                </v:shape>
                <v:shape id="Textbox 32" o:spid="_x0000_s1034" type="#_x0000_t202" style="position:absolute;left:14465;top:17407;width:261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11D052A" w14:textId="77777777" w:rsidR="004B5294" w:rsidRDefault="004B5294" w:rsidP="004B5294">
                        <w:pPr>
                          <w:spacing w:line="221" w:lineRule="exact"/>
                        </w:pPr>
                        <w:r>
                          <w:t>Crossmembers</w:t>
                        </w:r>
                        <w:r>
                          <w:rPr>
                            <w:spacing w:val="-4"/>
                          </w:rPr>
                          <w:t xml:space="preserve"> </w:t>
                        </w:r>
                        <w:r>
                          <w:t>are</w:t>
                        </w:r>
                        <w:r>
                          <w:rPr>
                            <w:spacing w:val="-5"/>
                          </w:rPr>
                          <w:t xml:space="preserve"> </w:t>
                        </w:r>
                        <w:r>
                          <w:t>4”</w:t>
                        </w:r>
                        <w:r>
                          <w:rPr>
                            <w:spacing w:val="-3"/>
                          </w:rPr>
                          <w:t xml:space="preserve"> </w:t>
                        </w:r>
                        <w:r>
                          <w:t>channel</w:t>
                        </w:r>
                        <w:r>
                          <w:rPr>
                            <w:spacing w:val="-4"/>
                          </w:rPr>
                          <w:t xml:space="preserve"> </w:t>
                        </w:r>
                        <w:r>
                          <w:t>on</w:t>
                        </w:r>
                        <w:r>
                          <w:rPr>
                            <w:spacing w:val="-6"/>
                          </w:rPr>
                          <w:t xml:space="preserve"> </w:t>
                        </w:r>
                        <w:r>
                          <w:t>12”</w:t>
                        </w:r>
                        <w:r>
                          <w:rPr>
                            <w:spacing w:val="-2"/>
                          </w:rPr>
                          <w:t xml:space="preserve"> centers.</w:t>
                        </w:r>
                      </w:p>
                    </w:txbxContent>
                  </v:textbox>
                </v:shape>
                <w10:wrap type="topAndBottom" anchorx="page"/>
              </v:group>
            </w:pict>
          </mc:Fallback>
        </mc:AlternateContent>
      </w:r>
    </w:p>
    <w:p w14:paraId="63128ED8" w14:textId="77777777" w:rsidR="004B5294" w:rsidRPr="00E674E6" w:rsidRDefault="004B5294" w:rsidP="004B5294">
      <w:pPr>
        <w:widowControl w:val="0"/>
        <w:autoSpaceDE w:val="0"/>
        <w:autoSpaceDN w:val="0"/>
        <w:spacing w:before="160" w:after="0" w:line="240" w:lineRule="auto"/>
        <w:ind w:left="220"/>
        <w:rPr>
          <w:rFonts w:ascii="Calibri" w:eastAsia="Calibri" w:hAnsi="Calibri" w:cs="Calibri"/>
          <w:b/>
        </w:rPr>
      </w:pPr>
      <w:r w:rsidRPr="00E674E6">
        <w:rPr>
          <w:rFonts w:ascii="Calibri" w:eastAsia="Calibri" w:hAnsi="Calibri" w:cs="Calibri"/>
          <w:b/>
        </w:rPr>
        <w:t>Spec.</w:t>
      </w:r>
      <w:r w:rsidRPr="00E674E6">
        <w:rPr>
          <w:rFonts w:ascii="Calibri" w:eastAsia="Calibri" w:hAnsi="Calibri" w:cs="Calibri"/>
          <w:b/>
          <w:spacing w:val="-2"/>
        </w:rPr>
        <w:t xml:space="preserve"> /Detail</w:t>
      </w:r>
    </w:p>
    <w:p w14:paraId="59FED234" w14:textId="11F42032" w:rsidR="004B5294" w:rsidRDefault="004B5294" w:rsidP="004B5294">
      <w:pPr>
        <w:widowControl w:val="0"/>
        <w:tabs>
          <w:tab w:val="left" w:pos="2380"/>
        </w:tabs>
        <w:autoSpaceDE w:val="0"/>
        <w:autoSpaceDN w:val="0"/>
        <w:spacing w:before="19" w:after="0" w:line="240" w:lineRule="auto"/>
        <w:ind w:left="220"/>
        <w:rPr>
          <w:b/>
          <w:sz w:val="20"/>
        </w:rPr>
      </w:pPr>
      <w:r w:rsidRPr="00E674E6">
        <w:rPr>
          <w:rFonts w:ascii="Calibri" w:eastAsia="Calibri" w:hAnsi="Calibri" w:cs="Calibri"/>
          <w:b/>
          <w:spacing w:val="-2"/>
        </w:rPr>
        <w:t>Reference</w:t>
      </w:r>
      <w:r w:rsidRPr="00E674E6">
        <w:rPr>
          <w:rFonts w:ascii="Calibri" w:eastAsia="Calibri" w:hAnsi="Calibri" w:cs="Calibri"/>
          <w:b/>
        </w:rPr>
        <w:tab/>
      </w:r>
      <w:r w:rsidRPr="00E674E6">
        <w:rPr>
          <w:rFonts w:ascii="Calibri" w:eastAsia="Calibri" w:hAnsi="Calibri" w:cs="Calibri"/>
          <w:b/>
          <w:spacing w:val="-2"/>
        </w:rPr>
        <w:t>Exception</w:t>
      </w:r>
      <w:r w:rsidRPr="00E674E6">
        <w:rPr>
          <w:rFonts w:ascii="Calibri" w:eastAsia="Calibri" w:hAnsi="Calibri" w:cs="Calibri"/>
          <w:noProof/>
        </w:rPr>
        <mc:AlternateContent>
          <mc:Choice Requires="wps">
            <w:drawing>
              <wp:anchor distT="0" distB="0" distL="0" distR="0" simplePos="0" relativeHeight="251660288" behindDoc="1" locked="0" layoutInCell="1" allowOverlap="1" wp14:anchorId="690D54FB" wp14:editId="3F8215EC">
                <wp:simplePos x="0" y="0"/>
                <wp:positionH relativeFrom="page">
                  <wp:posOffset>457200</wp:posOffset>
                </wp:positionH>
                <wp:positionV relativeFrom="paragraph">
                  <wp:posOffset>263074</wp:posOffset>
                </wp:positionV>
                <wp:extent cx="915035"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67E7AD" id="Graphic 33" o:spid="_x0000_s1026" style="position:absolute;margin-left:36pt;margin-top:20.7pt;width:72.0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1312" behindDoc="1" locked="0" layoutInCell="1" allowOverlap="1" wp14:anchorId="7C8FD86C" wp14:editId="356E9155">
                <wp:simplePos x="0" y="0"/>
                <wp:positionH relativeFrom="page">
                  <wp:posOffset>1829054</wp:posOffset>
                </wp:positionH>
                <wp:positionV relativeFrom="paragraph">
                  <wp:posOffset>263074</wp:posOffset>
                </wp:positionV>
                <wp:extent cx="5487670"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C0628D" id="Graphic 34" o:spid="_x0000_s1026" style="position:absolute;margin-left:2in;margin-top:20.7pt;width:432.1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2336" behindDoc="1" locked="0" layoutInCell="1" allowOverlap="1" wp14:anchorId="6DCA4B82" wp14:editId="04BFAE12">
                <wp:simplePos x="0" y="0"/>
                <wp:positionH relativeFrom="page">
                  <wp:posOffset>457200</wp:posOffset>
                </wp:positionH>
                <wp:positionV relativeFrom="paragraph">
                  <wp:posOffset>548062</wp:posOffset>
                </wp:positionV>
                <wp:extent cx="9150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17D628" id="Graphic 35" o:spid="_x0000_s1026" style="position:absolute;margin-left:36pt;margin-top:43.15pt;width:72.0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3360" behindDoc="1" locked="0" layoutInCell="1" allowOverlap="1" wp14:anchorId="4885951F" wp14:editId="47B6A306">
                <wp:simplePos x="0" y="0"/>
                <wp:positionH relativeFrom="page">
                  <wp:posOffset>1829054</wp:posOffset>
                </wp:positionH>
                <wp:positionV relativeFrom="paragraph">
                  <wp:posOffset>548062</wp:posOffset>
                </wp:positionV>
                <wp:extent cx="5487670"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518EDD" id="Graphic 36" o:spid="_x0000_s1026" style="position:absolute;margin-left:2in;margin-top:43.15pt;width:432.1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4384" behindDoc="1" locked="0" layoutInCell="1" allowOverlap="1" wp14:anchorId="4498F213" wp14:editId="3A8B9506">
                <wp:simplePos x="0" y="0"/>
                <wp:positionH relativeFrom="page">
                  <wp:posOffset>457200</wp:posOffset>
                </wp:positionH>
                <wp:positionV relativeFrom="paragraph">
                  <wp:posOffset>834574</wp:posOffset>
                </wp:positionV>
                <wp:extent cx="915035"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EC456" id="Graphic 37" o:spid="_x0000_s1026" style="position:absolute;margin-left:36pt;margin-top:65.7pt;width:72.0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5408" behindDoc="1" locked="0" layoutInCell="1" allowOverlap="1" wp14:anchorId="17E0E405" wp14:editId="29984951">
                <wp:simplePos x="0" y="0"/>
                <wp:positionH relativeFrom="page">
                  <wp:posOffset>1829054</wp:posOffset>
                </wp:positionH>
                <wp:positionV relativeFrom="paragraph">
                  <wp:posOffset>834574</wp:posOffset>
                </wp:positionV>
                <wp:extent cx="5487670"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D5877" id="Graphic 38" o:spid="_x0000_s1026" style="position:absolute;margin-left:2in;margin-top:65.7pt;width:432.1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6432" behindDoc="1" locked="0" layoutInCell="1" allowOverlap="1" wp14:anchorId="5241766D" wp14:editId="346910CF">
                <wp:simplePos x="0" y="0"/>
                <wp:positionH relativeFrom="page">
                  <wp:posOffset>457200</wp:posOffset>
                </wp:positionH>
                <wp:positionV relativeFrom="paragraph">
                  <wp:posOffset>1119562</wp:posOffset>
                </wp:positionV>
                <wp:extent cx="915035" cy="952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9CBC6F" id="Graphic 39" o:spid="_x0000_s1026" style="position:absolute;margin-left:36pt;margin-top:88.15pt;width:72.0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7456" behindDoc="1" locked="0" layoutInCell="1" allowOverlap="1" wp14:anchorId="3DB6AD8A" wp14:editId="242C66E5">
                <wp:simplePos x="0" y="0"/>
                <wp:positionH relativeFrom="page">
                  <wp:posOffset>1829054</wp:posOffset>
                </wp:positionH>
                <wp:positionV relativeFrom="paragraph">
                  <wp:posOffset>1119562</wp:posOffset>
                </wp:positionV>
                <wp:extent cx="5487670"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86C0D3" id="Graphic 40" o:spid="_x0000_s1026" style="position:absolute;margin-left:2in;margin-top:88.15pt;width:432.1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8480" behindDoc="1" locked="0" layoutInCell="1" allowOverlap="1" wp14:anchorId="567417E9" wp14:editId="3EC632BE">
                <wp:simplePos x="0" y="0"/>
                <wp:positionH relativeFrom="page">
                  <wp:posOffset>457200</wp:posOffset>
                </wp:positionH>
                <wp:positionV relativeFrom="paragraph">
                  <wp:posOffset>1406074</wp:posOffset>
                </wp:positionV>
                <wp:extent cx="915035"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2DC6A1" id="Graphic 41" o:spid="_x0000_s1026" style="position:absolute;margin-left:36pt;margin-top:110.7pt;width:72.05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9504" behindDoc="1" locked="0" layoutInCell="1" allowOverlap="1" wp14:anchorId="5495687B" wp14:editId="02D61F23">
                <wp:simplePos x="0" y="0"/>
                <wp:positionH relativeFrom="page">
                  <wp:posOffset>1829054</wp:posOffset>
                </wp:positionH>
                <wp:positionV relativeFrom="paragraph">
                  <wp:posOffset>1406074</wp:posOffset>
                </wp:positionV>
                <wp:extent cx="5487670"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33F54B" id="Graphic 42" o:spid="_x0000_s1026" style="position:absolute;margin-left:2in;margin-top:110.7pt;width:432.1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0528" behindDoc="1" locked="0" layoutInCell="1" allowOverlap="1" wp14:anchorId="6B753D21" wp14:editId="0BB71CC5">
                <wp:simplePos x="0" y="0"/>
                <wp:positionH relativeFrom="page">
                  <wp:posOffset>457200</wp:posOffset>
                </wp:positionH>
                <wp:positionV relativeFrom="paragraph">
                  <wp:posOffset>1691316</wp:posOffset>
                </wp:positionV>
                <wp:extent cx="915035"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B818FC" id="Graphic 43" o:spid="_x0000_s1026" style="position:absolute;margin-left:36pt;margin-top:133.15pt;width:72.05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1552" behindDoc="1" locked="0" layoutInCell="1" allowOverlap="1" wp14:anchorId="0AD76CD7" wp14:editId="05771B39">
                <wp:simplePos x="0" y="0"/>
                <wp:positionH relativeFrom="page">
                  <wp:posOffset>1829054</wp:posOffset>
                </wp:positionH>
                <wp:positionV relativeFrom="paragraph">
                  <wp:posOffset>1691316</wp:posOffset>
                </wp:positionV>
                <wp:extent cx="5487670"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E7BE35" id="Graphic 44" o:spid="_x0000_s1026" style="position:absolute;margin-left:2in;margin-top:133.15pt;width:432.1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2576" behindDoc="1" locked="0" layoutInCell="1" allowOverlap="1" wp14:anchorId="455C0624" wp14:editId="766461E6">
                <wp:simplePos x="0" y="0"/>
                <wp:positionH relativeFrom="page">
                  <wp:posOffset>457200</wp:posOffset>
                </wp:positionH>
                <wp:positionV relativeFrom="paragraph">
                  <wp:posOffset>1977828</wp:posOffset>
                </wp:positionV>
                <wp:extent cx="915035" cy="952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CA514" id="Graphic 45" o:spid="_x0000_s1026" style="position:absolute;margin-left:36pt;margin-top:155.75pt;width:72.0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3600" behindDoc="1" locked="0" layoutInCell="1" allowOverlap="1" wp14:anchorId="040CB80F" wp14:editId="76FDC288">
                <wp:simplePos x="0" y="0"/>
                <wp:positionH relativeFrom="page">
                  <wp:posOffset>1829054</wp:posOffset>
                </wp:positionH>
                <wp:positionV relativeFrom="paragraph">
                  <wp:posOffset>1977828</wp:posOffset>
                </wp:positionV>
                <wp:extent cx="5487670"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FF4AF" id="Graphic 46" o:spid="_x0000_s1026" style="position:absolute;margin-left:2in;margin-top:155.75pt;width:432.1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4624" behindDoc="1" locked="0" layoutInCell="1" allowOverlap="1" wp14:anchorId="001CC642" wp14:editId="6AEE8659">
                <wp:simplePos x="0" y="0"/>
                <wp:positionH relativeFrom="page">
                  <wp:posOffset>457200</wp:posOffset>
                </wp:positionH>
                <wp:positionV relativeFrom="paragraph">
                  <wp:posOffset>2262816</wp:posOffset>
                </wp:positionV>
                <wp:extent cx="915035"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30902" id="Graphic 47" o:spid="_x0000_s1026" style="position:absolute;margin-left:36pt;margin-top:178.15pt;width:72.05pt;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5648" behindDoc="1" locked="0" layoutInCell="1" allowOverlap="1" wp14:anchorId="5BA50343" wp14:editId="647AFE06">
                <wp:simplePos x="0" y="0"/>
                <wp:positionH relativeFrom="page">
                  <wp:posOffset>1829054</wp:posOffset>
                </wp:positionH>
                <wp:positionV relativeFrom="paragraph">
                  <wp:posOffset>2262816</wp:posOffset>
                </wp:positionV>
                <wp:extent cx="548767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9B75B4" id="Graphic 48" o:spid="_x0000_s1026" style="position:absolute;margin-left:2in;margin-top:178.15pt;width:432.1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6672" behindDoc="1" locked="0" layoutInCell="1" allowOverlap="1" wp14:anchorId="5D702078" wp14:editId="319A71D6">
                <wp:simplePos x="0" y="0"/>
                <wp:positionH relativeFrom="page">
                  <wp:posOffset>457200</wp:posOffset>
                </wp:positionH>
                <wp:positionV relativeFrom="paragraph">
                  <wp:posOffset>2547804</wp:posOffset>
                </wp:positionV>
                <wp:extent cx="915035"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E29876" id="Graphic 49" o:spid="_x0000_s1026" style="position:absolute;margin-left:36pt;margin-top:200.6pt;width:72.05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7696" behindDoc="1" locked="0" layoutInCell="1" allowOverlap="1" wp14:anchorId="0D0DFB35" wp14:editId="6C6AD946">
                <wp:simplePos x="0" y="0"/>
                <wp:positionH relativeFrom="page">
                  <wp:posOffset>1829054</wp:posOffset>
                </wp:positionH>
                <wp:positionV relativeFrom="paragraph">
                  <wp:posOffset>2547804</wp:posOffset>
                </wp:positionV>
                <wp:extent cx="5487670"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4697F9" id="Graphic 50" o:spid="_x0000_s1026" style="position:absolute;margin-left:2in;margin-top:200.6pt;width:432.1pt;height:.7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8720" behindDoc="1" locked="0" layoutInCell="1" allowOverlap="1" wp14:anchorId="5A1E3509" wp14:editId="53E5759B">
                <wp:simplePos x="0" y="0"/>
                <wp:positionH relativeFrom="page">
                  <wp:posOffset>457200</wp:posOffset>
                </wp:positionH>
                <wp:positionV relativeFrom="paragraph">
                  <wp:posOffset>2834316</wp:posOffset>
                </wp:positionV>
                <wp:extent cx="915035"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52C3FB" id="Graphic 51" o:spid="_x0000_s1026" style="position:absolute;margin-left:36pt;margin-top:223.15pt;width:72.05pt;height:.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9744" behindDoc="1" locked="0" layoutInCell="1" allowOverlap="1" wp14:anchorId="24DDA542" wp14:editId="6619A8AB">
                <wp:simplePos x="0" y="0"/>
                <wp:positionH relativeFrom="page">
                  <wp:posOffset>1829054</wp:posOffset>
                </wp:positionH>
                <wp:positionV relativeFrom="paragraph">
                  <wp:posOffset>2834316</wp:posOffset>
                </wp:positionV>
                <wp:extent cx="5487670"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B9087E" id="Graphic 52" o:spid="_x0000_s1026" style="position:absolute;margin-left:2in;margin-top:223.15pt;width:432.1pt;height:.75pt;z-index:-251636736;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0768" behindDoc="1" locked="0" layoutInCell="1" allowOverlap="1" wp14:anchorId="0168A435" wp14:editId="267030F0">
                <wp:simplePos x="0" y="0"/>
                <wp:positionH relativeFrom="page">
                  <wp:posOffset>457200</wp:posOffset>
                </wp:positionH>
                <wp:positionV relativeFrom="paragraph">
                  <wp:posOffset>3119304</wp:posOffset>
                </wp:positionV>
                <wp:extent cx="915035"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6F2CD3" id="Graphic 53" o:spid="_x0000_s1026" style="position:absolute;margin-left:36pt;margin-top:245.6pt;width:72.0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1792" behindDoc="1" locked="0" layoutInCell="1" allowOverlap="1" wp14:anchorId="39123D0F" wp14:editId="0BBD2D93">
                <wp:simplePos x="0" y="0"/>
                <wp:positionH relativeFrom="page">
                  <wp:posOffset>1829054</wp:posOffset>
                </wp:positionH>
                <wp:positionV relativeFrom="paragraph">
                  <wp:posOffset>3119304</wp:posOffset>
                </wp:positionV>
                <wp:extent cx="5487670" cy="952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17D407" id="Graphic 54" o:spid="_x0000_s1026" style="position:absolute;margin-left:2in;margin-top:245.6pt;width:432.1pt;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2816" behindDoc="1" locked="0" layoutInCell="1" allowOverlap="1" wp14:anchorId="738A1659" wp14:editId="13884C25">
                <wp:simplePos x="0" y="0"/>
                <wp:positionH relativeFrom="page">
                  <wp:posOffset>457200</wp:posOffset>
                </wp:positionH>
                <wp:positionV relativeFrom="paragraph">
                  <wp:posOffset>3405816</wp:posOffset>
                </wp:positionV>
                <wp:extent cx="915035"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2DD17A" id="Graphic 55" o:spid="_x0000_s1026" style="position:absolute;margin-left:36pt;margin-top:268.15pt;width:72.05pt;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3840" behindDoc="1" locked="0" layoutInCell="1" allowOverlap="1" wp14:anchorId="6EDDEC00" wp14:editId="52B39D8E">
                <wp:simplePos x="0" y="0"/>
                <wp:positionH relativeFrom="page">
                  <wp:posOffset>1829054</wp:posOffset>
                </wp:positionH>
                <wp:positionV relativeFrom="paragraph">
                  <wp:posOffset>3405816</wp:posOffset>
                </wp:positionV>
                <wp:extent cx="5487670"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382013" id="Graphic 56" o:spid="_x0000_s1026" style="position:absolute;margin-left:2in;margin-top:268.15pt;width:432.1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4864" behindDoc="1" locked="0" layoutInCell="1" allowOverlap="1" wp14:anchorId="4FB03D9B" wp14:editId="3738482A">
                <wp:simplePos x="0" y="0"/>
                <wp:positionH relativeFrom="page">
                  <wp:posOffset>457200</wp:posOffset>
                </wp:positionH>
                <wp:positionV relativeFrom="paragraph">
                  <wp:posOffset>3691185</wp:posOffset>
                </wp:positionV>
                <wp:extent cx="91503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76CED4" id="Graphic 57" o:spid="_x0000_s1026" style="position:absolute;margin-left:36pt;margin-top:290.65pt;width:72.05pt;height:.75pt;z-index:-251631616;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5888" behindDoc="1" locked="0" layoutInCell="1" allowOverlap="1" wp14:anchorId="05353978" wp14:editId="65EA6BA3">
                <wp:simplePos x="0" y="0"/>
                <wp:positionH relativeFrom="page">
                  <wp:posOffset>1829054</wp:posOffset>
                </wp:positionH>
                <wp:positionV relativeFrom="paragraph">
                  <wp:posOffset>3691185</wp:posOffset>
                </wp:positionV>
                <wp:extent cx="548767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D6AF44" id="Graphic 58" o:spid="_x0000_s1026" style="position:absolute;margin-left:2in;margin-top:290.65pt;width:432.1pt;height:.7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6912" behindDoc="1" locked="0" layoutInCell="1" allowOverlap="1" wp14:anchorId="6D302B26" wp14:editId="6BF42FF6">
                <wp:simplePos x="0" y="0"/>
                <wp:positionH relativeFrom="page">
                  <wp:posOffset>457200</wp:posOffset>
                </wp:positionH>
                <wp:positionV relativeFrom="paragraph">
                  <wp:posOffset>3977697</wp:posOffset>
                </wp:positionV>
                <wp:extent cx="915035" cy="952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DD1470" id="Graphic 59" o:spid="_x0000_s1026" style="position:absolute;margin-left:36pt;margin-top:313.2pt;width:72.05pt;height:.75pt;z-index:-251629568;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7936" behindDoc="1" locked="0" layoutInCell="1" allowOverlap="1" wp14:anchorId="11E0E496" wp14:editId="7BADF77A">
                <wp:simplePos x="0" y="0"/>
                <wp:positionH relativeFrom="page">
                  <wp:posOffset>1829054</wp:posOffset>
                </wp:positionH>
                <wp:positionV relativeFrom="paragraph">
                  <wp:posOffset>3977697</wp:posOffset>
                </wp:positionV>
                <wp:extent cx="548767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520DB5" id="Graphic 60" o:spid="_x0000_s1026" style="position:absolute;margin-left:2in;margin-top:313.2pt;width:432.1pt;height:.7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8960" behindDoc="1" locked="0" layoutInCell="1" allowOverlap="1" wp14:anchorId="5BFBEADF" wp14:editId="6A6E480C">
                <wp:simplePos x="0" y="0"/>
                <wp:positionH relativeFrom="page">
                  <wp:posOffset>457200</wp:posOffset>
                </wp:positionH>
                <wp:positionV relativeFrom="paragraph">
                  <wp:posOffset>4262685</wp:posOffset>
                </wp:positionV>
                <wp:extent cx="915035" cy="952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EAB04F" id="Graphic 61" o:spid="_x0000_s1026" style="position:absolute;margin-left:36pt;margin-top:335.65pt;width:72.05pt;height:.75pt;z-index:-251627520;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9984" behindDoc="1" locked="0" layoutInCell="1" allowOverlap="1" wp14:anchorId="23CEE8CD" wp14:editId="53C5BE4A">
                <wp:simplePos x="0" y="0"/>
                <wp:positionH relativeFrom="page">
                  <wp:posOffset>1829054</wp:posOffset>
                </wp:positionH>
                <wp:positionV relativeFrom="paragraph">
                  <wp:posOffset>4262685</wp:posOffset>
                </wp:positionV>
                <wp:extent cx="5487670"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9EDF5" id="Graphic 62" o:spid="_x0000_s1026" style="position:absolute;margin-left:2in;margin-top:335.65pt;width:432.1pt;height:.7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91008" behindDoc="1" locked="0" layoutInCell="1" allowOverlap="1" wp14:anchorId="6421F11A" wp14:editId="052B5295">
                <wp:simplePos x="0" y="0"/>
                <wp:positionH relativeFrom="page">
                  <wp:posOffset>457200</wp:posOffset>
                </wp:positionH>
                <wp:positionV relativeFrom="paragraph">
                  <wp:posOffset>4547673</wp:posOffset>
                </wp:positionV>
                <wp:extent cx="915035"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353EE3" id="Graphic 63" o:spid="_x0000_s1026" style="position:absolute;margin-left:36pt;margin-top:358.1pt;width:72.05pt;height:.75pt;z-index:-251625472;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92032" behindDoc="1" locked="0" layoutInCell="1" allowOverlap="1" wp14:anchorId="6A0BD353" wp14:editId="62B71601">
                <wp:simplePos x="0" y="0"/>
                <wp:positionH relativeFrom="page">
                  <wp:posOffset>1829054</wp:posOffset>
                </wp:positionH>
                <wp:positionV relativeFrom="paragraph">
                  <wp:posOffset>4547673</wp:posOffset>
                </wp:positionV>
                <wp:extent cx="548767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8581A3" id="Graphic 64" o:spid="_x0000_s1026" style="position:absolute;margin-left:2in;margin-top:358.1pt;width:432.1pt;height:.7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93056" behindDoc="1" locked="0" layoutInCell="1" allowOverlap="1" wp14:anchorId="24D4120F" wp14:editId="76C5A04A">
                <wp:simplePos x="0" y="0"/>
                <wp:positionH relativeFrom="page">
                  <wp:posOffset>457200</wp:posOffset>
                </wp:positionH>
                <wp:positionV relativeFrom="paragraph">
                  <wp:posOffset>4833766</wp:posOffset>
                </wp:positionV>
                <wp:extent cx="915035"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5D8758" id="Graphic 65" o:spid="_x0000_s1026" style="position:absolute;margin-left:36pt;margin-top:380.6pt;width:72.05pt;height:.75pt;z-index:-251623424;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" path="m914704,l,,,9144r914704,l914704,xe" fillcolor="black" stroked="f">
                <v:path arrowok="t"/>
                <w10:wrap type="topAndBottom" anchorx="page"/>
              </v:shape>
            </w:pict>
          </mc:Fallback>
        </mc:AlternateContent>
      </w:r>
    </w:p>
    <w:p w14:paraId="1FD2F7A6" w14:textId="77777777" w:rsidR="004B5294" w:rsidRDefault="004B5294" w:rsidP="004B5294">
      <w:pPr>
        <w:pStyle w:val="BodyText"/>
        <w:spacing w:before="166"/>
        <w:rPr>
          <w:b/>
          <w:sz w:val="20"/>
        </w:rPr>
      </w:pPr>
    </w:p>
    <w:p w14:paraId="7B735E36" w14:textId="77777777" w:rsidR="004B5294" w:rsidRDefault="004B5294" w:rsidP="004B5294">
      <w:pPr>
        <w:pStyle w:val="BodyText"/>
        <w:spacing w:before="168"/>
        <w:rPr>
          <w:b/>
          <w:sz w:val="20"/>
        </w:rPr>
      </w:pPr>
    </w:p>
    <w:p w14:paraId="13F245B1" w14:textId="77777777" w:rsidR="004B5294" w:rsidRDefault="004B5294" w:rsidP="004B5294">
      <w:pPr>
        <w:pStyle w:val="BodyText"/>
        <w:spacing w:before="166"/>
        <w:rPr>
          <w:b/>
          <w:sz w:val="20"/>
        </w:rPr>
      </w:pPr>
    </w:p>
    <w:p w14:paraId="50684562" w14:textId="77777777" w:rsidR="004B5294" w:rsidRDefault="004B5294" w:rsidP="004B5294">
      <w:pPr>
        <w:pStyle w:val="BodyText"/>
        <w:spacing w:before="168"/>
        <w:rPr>
          <w:b/>
          <w:sz w:val="20"/>
        </w:rPr>
      </w:pPr>
    </w:p>
    <w:p w14:paraId="4B3A8F47" w14:textId="77777777" w:rsidR="004B5294" w:rsidRDefault="004B5294" w:rsidP="004B5294">
      <w:pPr>
        <w:pStyle w:val="BodyText"/>
        <w:spacing w:before="166"/>
        <w:rPr>
          <w:b/>
          <w:sz w:val="20"/>
        </w:rPr>
      </w:pPr>
    </w:p>
    <w:p w14:paraId="209765FF" w14:textId="77777777" w:rsidR="004B5294" w:rsidRDefault="004B5294" w:rsidP="004B5294">
      <w:pPr>
        <w:pStyle w:val="BodyText"/>
        <w:spacing w:before="168"/>
        <w:rPr>
          <w:b/>
          <w:sz w:val="20"/>
        </w:rPr>
      </w:pPr>
    </w:p>
    <w:p w14:paraId="409962E9" w14:textId="5D83C99F" w:rsidR="004B5294" w:rsidRDefault="004B5294">
      <w:r w:rsidRPr="00E674E6">
        <w:rPr>
          <w:rFonts w:ascii="Calibri" w:eastAsia="Calibri" w:hAnsi="Calibri" w:cs="Calibri"/>
          <w:noProof/>
        </w:rPr>
        <mc:AlternateContent>
          <mc:Choice Requires="wps">
            <w:drawing>
              <wp:anchor distT="0" distB="0" distL="0" distR="0" simplePos="0" relativeHeight="251694080" behindDoc="1" locked="0" layoutInCell="1" allowOverlap="1" wp14:anchorId="16A324BB" wp14:editId="56BB8087">
                <wp:simplePos x="0" y="0"/>
                <wp:positionH relativeFrom="page">
                  <wp:posOffset>1828800</wp:posOffset>
                </wp:positionH>
                <wp:positionV relativeFrom="paragraph">
                  <wp:posOffset>555625</wp:posOffset>
                </wp:positionV>
                <wp:extent cx="548767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532A46" id="Graphic 66" o:spid="_x0000_s1026" style="position:absolute;margin-left:2in;margin-top:43.75pt;width:432.1pt;height:.7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" path="m5487289,l,,,9144r5487289,l5487289,xe" fillcolor="black" stroked="f">
                <v:path arrowok="t"/>
                <w10:wrap type="topAndBottom" anchorx="page"/>
              </v:shape>
            </w:pict>
          </mc:Fallback>
        </mc:AlternateContent>
      </w:r>
    </w:p>
    <w:sectPr w:rsidR="004B52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2564168">
    <w:abstractNumId w:val="8"/>
  </w:num>
  <w:num w:numId="2" w16cid:durableId="1868637231">
    <w:abstractNumId w:val="6"/>
  </w:num>
  <w:num w:numId="3" w16cid:durableId="178937853">
    <w:abstractNumId w:val="5"/>
  </w:num>
  <w:num w:numId="4" w16cid:durableId="188759002">
    <w:abstractNumId w:val="4"/>
  </w:num>
  <w:num w:numId="5" w16cid:durableId="178931729">
    <w:abstractNumId w:val="7"/>
  </w:num>
  <w:num w:numId="6" w16cid:durableId="1464425806">
    <w:abstractNumId w:val="3"/>
  </w:num>
  <w:num w:numId="7" w16cid:durableId="1559709064">
    <w:abstractNumId w:val="2"/>
  </w:num>
  <w:num w:numId="8" w16cid:durableId="441653892">
    <w:abstractNumId w:val="1"/>
  </w:num>
  <w:num w:numId="9" w16cid:durableId="15368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44667"/>
    <w:rsid w:val="0029639D"/>
    <w:rsid w:val="00326F90"/>
    <w:rsid w:val="004B5294"/>
    <w:rsid w:val="00572E46"/>
    <w:rsid w:val="00716560"/>
    <w:rsid w:val="009B44CF"/>
    <w:rsid w:val="00A9527F"/>
    <w:rsid w:val="00AA1D8D"/>
    <w:rsid w:val="00B47730"/>
    <w:rsid w:val="00CB0664"/>
    <w:rsid w:val="00D613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77E92"/>
  <w14:defaultImageDpi w14:val="300"/>
  <w15:docId w15:val="{1F64AF16-3CAF-44FB-9522-C2D28D35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65DB-F0C8-4ED3-8F9F-027ECB4C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3987</Characters>
  <Application>Microsoft Office Word</Application>
  <DocSecurity>0</DocSecurity>
  <Lines>16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mond McKnight (DOA)</cp:lastModifiedBy>
  <cp:revision>4</cp:revision>
  <dcterms:created xsi:type="dcterms:W3CDTF">2026-02-19T15:29:00Z</dcterms:created>
  <dcterms:modified xsi:type="dcterms:W3CDTF">2026-02-19T20:06:00Z</dcterms:modified>
  <cp:category/>
</cp:coreProperties>
</file>